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AC" w:rsidRPr="006A4E2D" w:rsidRDefault="002417AC" w:rsidP="002417AC">
      <w:pPr>
        <w:pStyle w:val="a3"/>
        <w:rPr>
          <w:rFonts w:ascii="Times New Roman" w:hAnsi="Times New Roman"/>
          <w:sz w:val="24"/>
          <w:szCs w:val="24"/>
        </w:rPr>
      </w:pPr>
      <w:r w:rsidRPr="006A62E9">
        <w:rPr>
          <w:rFonts w:ascii="Times New Roman" w:hAnsi="Times New Roman"/>
          <w:b/>
          <w:sz w:val="24"/>
          <w:szCs w:val="24"/>
        </w:rPr>
        <w:t>Тема урока: Квадратные корни</w:t>
      </w:r>
      <w:r w:rsidR="006A4E2D" w:rsidRPr="006A62E9">
        <w:rPr>
          <w:rFonts w:ascii="Times New Roman" w:hAnsi="Times New Roman"/>
          <w:b/>
          <w:sz w:val="24"/>
          <w:szCs w:val="24"/>
        </w:rPr>
        <w:t>. Арифметический квадратный корень</w:t>
      </w:r>
      <w:r w:rsidR="006A4E2D">
        <w:rPr>
          <w:rFonts w:ascii="Times New Roman" w:hAnsi="Times New Roman"/>
          <w:sz w:val="24"/>
          <w:szCs w:val="24"/>
        </w:rPr>
        <w:t>.</w:t>
      </w:r>
    </w:p>
    <w:p w:rsidR="002417AC" w:rsidRDefault="002417AC" w:rsidP="002417AC">
      <w:pPr>
        <w:jc w:val="both"/>
        <w:rPr>
          <w:rFonts w:ascii="Times New Roman" w:hAnsi="Times New Roman"/>
          <w:sz w:val="24"/>
          <w:szCs w:val="24"/>
        </w:rPr>
      </w:pPr>
      <w:r w:rsidRPr="006A4E2D">
        <w:rPr>
          <w:rFonts w:ascii="Times New Roman" w:hAnsi="Times New Roman"/>
          <w:sz w:val="24"/>
          <w:szCs w:val="24"/>
        </w:rPr>
        <w:t>Тип урока: урок повторения, закрепления знаний</w:t>
      </w:r>
      <w:r w:rsidRPr="00A609B5">
        <w:rPr>
          <w:rFonts w:ascii="Times New Roman" w:hAnsi="Times New Roman"/>
          <w:sz w:val="24"/>
          <w:szCs w:val="24"/>
        </w:rPr>
        <w:t>.</w:t>
      </w:r>
    </w:p>
    <w:p w:rsidR="002417AC" w:rsidRDefault="00C21351" w:rsidP="002417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</w:t>
      </w:r>
      <w:r w:rsidR="002417AC" w:rsidRPr="00C21351">
        <w:rPr>
          <w:rFonts w:ascii="Times New Roman" w:hAnsi="Times New Roman"/>
          <w:sz w:val="24"/>
          <w:szCs w:val="24"/>
          <w:u w:val="single"/>
        </w:rPr>
        <w:t xml:space="preserve"> урока</w:t>
      </w:r>
      <w:r w:rsidR="002417AC" w:rsidRPr="00A609B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вторение и систематизация изученного материала, проверка знаний, умений и навыков по извлечению квадратного корня из числа</w:t>
      </w:r>
      <w:r w:rsidR="000C06AE">
        <w:rPr>
          <w:rFonts w:ascii="Times New Roman" w:hAnsi="Times New Roman"/>
          <w:sz w:val="24"/>
          <w:szCs w:val="24"/>
        </w:rPr>
        <w:t>, развитие интереса учащихся к математике.</w:t>
      </w:r>
    </w:p>
    <w:p w:rsidR="000C06AE" w:rsidRPr="000C06AE" w:rsidRDefault="000C06AE" w:rsidP="002417A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C06AE">
        <w:rPr>
          <w:rFonts w:ascii="Times New Roman" w:hAnsi="Times New Roman"/>
          <w:sz w:val="24"/>
          <w:szCs w:val="24"/>
          <w:u w:val="single"/>
        </w:rPr>
        <w:t>Задачи урока:</w:t>
      </w:r>
    </w:p>
    <w:p w:rsidR="002417AC" w:rsidRPr="00A609B5" w:rsidRDefault="002417AC" w:rsidP="002417A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1191F">
        <w:rPr>
          <w:rFonts w:ascii="Times New Roman" w:hAnsi="Times New Roman"/>
          <w:sz w:val="24"/>
          <w:szCs w:val="24"/>
          <w:u w:val="single"/>
        </w:rPr>
        <w:t>Образовательная</w:t>
      </w:r>
      <w:proofErr w:type="gramEnd"/>
      <w:r w:rsidRPr="00A609B5">
        <w:rPr>
          <w:rFonts w:ascii="Times New Roman" w:hAnsi="Times New Roman"/>
          <w:sz w:val="24"/>
          <w:szCs w:val="24"/>
        </w:rPr>
        <w:t xml:space="preserve">: повторить, закрепить  знания, умения учащихся применять </w:t>
      </w:r>
      <w:r>
        <w:rPr>
          <w:rFonts w:ascii="Times New Roman" w:hAnsi="Times New Roman"/>
          <w:sz w:val="24"/>
          <w:szCs w:val="24"/>
        </w:rPr>
        <w:t>определение квадратного корня, свойства арифметического квадратного корня</w:t>
      </w:r>
      <w:r w:rsidRPr="00A609B5">
        <w:rPr>
          <w:rFonts w:ascii="Times New Roman" w:hAnsi="Times New Roman"/>
          <w:sz w:val="24"/>
          <w:szCs w:val="24"/>
        </w:rPr>
        <w:t xml:space="preserve"> в различных ситуациях.</w:t>
      </w:r>
    </w:p>
    <w:p w:rsidR="002417AC" w:rsidRPr="00A609B5" w:rsidRDefault="002417AC" w:rsidP="002417A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1191F">
        <w:rPr>
          <w:rFonts w:ascii="Times New Roman" w:hAnsi="Times New Roman"/>
          <w:sz w:val="24"/>
          <w:szCs w:val="24"/>
          <w:u w:val="single"/>
        </w:rPr>
        <w:t>Развивающая</w:t>
      </w:r>
      <w:proofErr w:type="gramEnd"/>
      <w:r w:rsidRPr="00A609B5">
        <w:rPr>
          <w:rFonts w:ascii="Times New Roman" w:hAnsi="Times New Roman"/>
          <w:sz w:val="24"/>
          <w:szCs w:val="24"/>
        </w:rPr>
        <w:t>:</w:t>
      </w:r>
      <w:r w:rsidR="000C06AE">
        <w:rPr>
          <w:rFonts w:ascii="Times New Roman" w:hAnsi="Times New Roman"/>
          <w:sz w:val="24"/>
          <w:szCs w:val="24"/>
        </w:rPr>
        <w:t xml:space="preserve"> </w:t>
      </w:r>
      <w:r w:rsidR="000C06AE" w:rsidRPr="000C06AE">
        <w:rPr>
          <w:rFonts w:ascii="Times New Roman" w:hAnsi="Times New Roman"/>
          <w:sz w:val="24"/>
          <w:szCs w:val="24"/>
        </w:rPr>
        <w:t>развитие самостоятельности, потребности к самообразованию, к активной творческой деятельности, расширение кругозора</w:t>
      </w:r>
      <w:r w:rsidRPr="00A609B5">
        <w:rPr>
          <w:rFonts w:ascii="Times New Roman" w:hAnsi="Times New Roman"/>
          <w:sz w:val="24"/>
          <w:szCs w:val="24"/>
        </w:rPr>
        <w:t>.</w:t>
      </w:r>
    </w:p>
    <w:p w:rsidR="002417AC" w:rsidRPr="00A609B5" w:rsidRDefault="002417AC" w:rsidP="002417AC">
      <w:pPr>
        <w:jc w:val="both"/>
        <w:rPr>
          <w:rFonts w:ascii="Times New Roman" w:hAnsi="Times New Roman"/>
          <w:sz w:val="24"/>
          <w:szCs w:val="24"/>
        </w:rPr>
      </w:pPr>
      <w:r w:rsidRPr="0001191F">
        <w:rPr>
          <w:rFonts w:ascii="Times New Roman" w:hAnsi="Times New Roman"/>
          <w:sz w:val="24"/>
          <w:szCs w:val="24"/>
          <w:u w:val="single"/>
        </w:rPr>
        <w:t>Воспитательная</w:t>
      </w:r>
      <w:r w:rsidRPr="00A609B5">
        <w:rPr>
          <w:rFonts w:ascii="Times New Roman" w:hAnsi="Times New Roman"/>
          <w:sz w:val="24"/>
          <w:szCs w:val="24"/>
        </w:rPr>
        <w:t>: формировать и развивать  нравственные, трудовые качества личности; побуждать учеников к само-, взаимоконтролю.</w:t>
      </w:r>
    </w:p>
    <w:p w:rsidR="002417AC" w:rsidRPr="00A609B5" w:rsidRDefault="002417AC" w:rsidP="002417AC">
      <w:pPr>
        <w:jc w:val="both"/>
        <w:rPr>
          <w:rFonts w:ascii="Times New Roman" w:hAnsi="Times New Roman"/>
          <w:sz w:val="24"/>
          <w:szCs w:val="24"/>
        </w:rPr>
      </w:pPr>
      <w:r w:rsidRPr="0001191F">
        <w:rPr>
          <w:rFonts w:ascii="Times New Roman" w:hAnsi="Times New Roman"/>
          <w:sz w:val="24"/>
          <w:szCs w:val="24"/>
          <w:u w:val="single"/>
        </w:rPr>
        <w:t>Оборудование</w:t>
      </w:r>
      <w:r>
        <w:rPr>
          <w:rFonts w:ascii="Times New Roman" w:hAnsi="Times New Roman"/>
          <w:sz w:val="24"/>
          <w:szCs w:val="24"/>
        </w:rPr>
        <w:t>: экран, презентация по теме</w:t>
      </w:r>
      <w:r w:rsidRPr="00A609B5">
        <w:rPr>
          <w:rFonts w:ascii="Times New Roman" w:hAnsi="Times New Roman"/>
          <w:sz w:val="24"/>
          <w:szCs w:val="24"/>
        </w:rPr>
        <w:t>, карточки с трёхуровневыми заданиями, индивидуальные оце</w:t>
      </w:r>
      <w:r>
        <w:rPr>
          <w:rFonts w:ascii="Times New Roman" w:hAnsi="Times New Roman"/>
          <w:sz w:val="24"/>
          <w:szCs w:val="24"/>
        </w:rPr>
        <w:t>ночные листы, листы с заданиями.</w:t>
      </w:r>
    </w:p>
    <w:p w:rsidR="00322579" w:rsidRPr="00A609B5" w:rsidRDefault="00322579" w:rsidP="00322579">
      <w:pPr>
        <w:jc w:val="both"/>
        <w:rPr>
          <w:rFonts w:ascii="Times New Roman" w:hAnsi="Times New Roman"/>
          <w:sz w:val="24"/>
          <w:szCs w:val="24"/>
        </w:rPr>
      </w:pPr>
      <w:r w:rsidRPr="0001191F">
        <w:rPr>
          <w:rFonts w:ascii="Times New Roman" w:hAnsi="Times New Roman"/>
          <w:sz w:val="24"/>
          <w:szCs w:val="24"/>
          <w:u w:val="single"/>
        </w:rPr>
        <w:t>План урока</w:t>
      </w:r>
      <w:r w:rsidRPr="00A609B5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1031"/>
        <w:gridCol w:w="1843"/>
        <w:gridCol w:w="4110"/>
        <w:gridCol w:w="3443"/>
        <w:gridCol w:w="2730"/>
      </w:tblGrid>
      <w:tr w:rsidR="00D25BA2" w:rsidTr="00CF6EA9">
        <w:tc>
          <w:tcPr>
            <w:tcW w:w="1629" w:type="dxa"/>
          </w:tcPr>
          <w:p w:rsidR="00322579" w:rsidRPr="0001191F" w:rsidRDefault="00322579">
            <w:pPr>
              <w:rPr>
                <w:rFonts w:ascii="Times New Roman" w:hAnsi="Times New Roman"/>
                <w:sz w:val="28"/>
                <w:szCs w:val="28"/>
              </w:rPr>
            </w:pPr>
            <w:r w:rsidRPr="00011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1031" w:type="dxa"/>
          </w:tcPr>
          <w:p w:rsidR="00322579" w:rsidRPr="0001191F" w:rsidRDefault="00683393" w:rsidP="006833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ремя </w:t>
            </w:r>
            <w:r w:rsidR="00322579" w:rsidRPr="00011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1843" w:type="dxa"/>
          </w:tcPr>
          <w:p w:rsidR="00322579" w:rsidRPr="0001191F" w:rsidRDefault="00322579" w:rsidP="008D34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4110" w:type="dxa"/>
          </w:tcPr>
          <w:p w:rsidR="00322579" w:rsidRPr="0001191F" w:rsidRDefault="00322579" w:rsidP="00322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3443" w:type="dxa"/>
          </w:tcPr>
          <w:p w:rsidR="00322579" w:rsidRPr="0001191F" w:rsidRDefault="00322579" w:rsidP="00322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730" w:type="dxa"/>
          </w:tcPr>
          <w:p w:rsidR="00322579" w:rsidRPr="0001191F" w:rsidRDefault="00322579" w:rsidP="00322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е УУД</w:t>
            </w:r>
          </w:p>
        </w:tc>
      </w:tr>
      <w:tr w:rsidR="00D25BA2" w:rsidTr="00CF6EA9">
        <w:tc>
          <w:tcPr>
            <w:tcW w:w="1629" w:type="dxa"/>
          </w:tcPr>
          <w:p w:rsidR="00D25BA2" w:rsidRPr="001B16F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B16F2">
              <w:rPr>
                <w:rFonts w:ascii="Times New Roman" w:hAnsi="Times New Roman"/>
                <w:sz w:val="24"/>
                <w:szCs w:val="24"/>
              </w:rPr>
              <w:t>Орг. момент</w:t>
            </w:r>
          </w:p>
          <w:p w:rsidR="00D25BA2" w:rsidRDefault="00D25BA2" w:rsidP="00D25B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2579" w:rsidRPr="00D25BA2" w:rsidRDefault="00322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31" w:type="dxa"/>
          </w:tcPr>
          <w:p w:rsidR="00D25BA2" w:rsidRPr="001B16F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  <w:p w:rsidR="00322579" w:rsidRDefault="00322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2579" w:rsidRDefault="00322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25BA2" w:rsidRPr="001B16F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>Учитель приветствует учеников</w:t>
            </w:r>
            <w:r w:rsidR="006833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5BA2" w:rsidRPr="00D25BA2" w:rsidRDefault="00683393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25BA2" w:rsidRPr="00D25BA2">
              <w:rPr>
                <w:rFonts w:ascii="Times New Roman" w:hAnsi="Times New Roman"/>
                <w:sz w:val="24"/>
                <w:szCs w:val="24"/>
              </w:rPr>
              <w:t>Придумано кем-то просто и мудро</w:t>
            </w:r>
          </w:p>
          <w:p w:rsidR="00D25BA2" w:rsidRPr="00D25BA2" w:rsidRDefault="00683393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стрече здороваться: Доброе утро!</w:t>
            </w:r>
          </w:p>
          <w:p w:rsidR="00D25BA2" w:rsidRPr="00D25BA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  <w:r w:rsidRPr="00D25BA2">
              <w:rPr>
                <w:rFonts w:ascii="Times New Roman" w:hAnsi="Times New Roman"/>
                <w:sz w:val="24"/>
                <w:szCs w:val="24"/>
              </w:rPr>
              <w:t>Доброе утро солнцу и птицам!</w:t>
            </w:r>
          </w:p>
          <w:p w:rsidR="00D25BA2" w:rsidRPr="00D25BA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  <w:r w:rsidRPr="00D25BA2">
              <w:rPr>
                <w:rFonts w:ascii="Times New Roman" w:hAnsi="Times New Roman"/>
                <w:sz w:val="24"/>
                <w:szCs w:val="24"/>
              </w:rPr>
              <w:t>Доброе утро улыбчивым лицам!</w:t>
            </w:r>
          </w:p>
          <w:p w:rsidR="00D25BA2" w:rsidRPr="00D25BA2" w:rsidRDefault="00945398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становиться мудрым</w:t>
            </w:r>
            <w:r w:rsidR="00D25BA2" w:rsidRPr="00D25BA2">
              <w:rPr>
                <w:rFonts w:ascii="Times New Roman" w:hAnsi="Times New Roman"/>
                <w:sz w:val="24"/>
                <w:szCs w:val="24"/>
              </w:rPr>
              <w:t>, доверчивым.</w:t>
            </w:r>
          </w:p>
          <w:p w:rsidR="00D25BA2" w:rsidRPr="00D25BA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  <w:r w:rsidRPr="00D25BA2">
              <w:rPr>
                <w:rFonts w:ascii="Times New Roman" w:hAnsi="Times New Roman"/>
                <w:sz w:val="24"/>
                <w:szCs w:val="24"/>
              </w:rPr>
              <w:t>И доброе утро длится до вечера.</w:t>
            </w:r>
          </w:p>
          <w:p w:rsidR="00D25BA2" w:rsidRDefault="000C78CC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r w:rsidR="00683393">
              <w:rPr>
                <w:rFonts w:ascii="Times New Roman" w:hAnsi="Times New Roman"/>
                <w:sz w:val="24"/>
                <w:szCs w:val="24"/>
              </w:rPr>
              <w:t>, ребята, садитесь».</w:t>
            </w:r>
          </w:p>
          <w:p w:rsidR="00CB39BE" w:rsidRDefault="00CB39BE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годня у нас урок необычный, к нам пришли гости, а девизом нашего урока станут  слова китайской притчи: «Скажи мне- и я забуду,</w:t>
            </w:r>
          </w:p>
          <w:p w:rsidR="00CB39BE" w:rsidRDefault="00255C73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жи мне - и я запомню,</w:t>
            </w:r>
          </w:p>
          <w:p w:rsidR="00255C73" w:rsidRDefault="00255C73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 сделать – и я пойму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айд№1)</w:t>
            </w:r>
          </w:p>
          <w:p w:rsidR="00D25BA2" w:rsidRPr="00D25BA2" w:rsidRDefault="00D25BA2" w:rsidP="00D25B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22579" w:rsidRDefault="00322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D25BA2" w:rsidRPr="001B16F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учителя</w:t>
            </w:r>
          </w:p>
          <w:p w:rsidR="00D25BA2" w:rsidRPr="001B16F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579" w:rsidRDefault="00322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D25BA2" w:rsidRPr="00D25BA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  <w:r w:rsidRPr="00D25BA2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D25BA2" w:rsidRPr="00D25BA2" w:rsidRDefault="00D25BA2" w:rsidP="00D25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A2">
              <w:rPr>
                <w:rFonts w:ascii="Times New Roman" w:hAnsi="Times New Roman"/>
                <w:color w:val="555555"/>
                <w:sz w:val="24"/>
                <w:szCs w:val="24"/>
              </w:rPr>
              <w:t xml:space="preserve">Развитие познавательных интересов, учебных мотивов, формирования мотивов достижения и социального признания, мотива, реализующего потребность в социально значимой и </w:t>
            </w:r>
            <w:r w:rsidRPr="00D25BA2">
              <w:rPr>
                <w:rFonts w:ascii="Times New Roman" w:hAnsi="Times New Roman"/>
                <w:color w:val="555555"/>
                <w:sz w:val="24"/>
                <w:szCs w:val="24"/>
              </w:rPr>
              <w:lastRenderedPageBreak/>
              <w:t>социально оцениваемой деятельности.</w:t>
            </w:r>
          </w:p>
          <w:p w:rsidR="00322579" w:rsidRDefault="00322579" w:rsidP="00D25B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BA2" w:rsidTr="00CF6EA9">
        <w:tc>
          <w:tcPr>
            <w:tcW w:w="1629" w:type="dxa"/>
          </w:tcPr>
          <w:p w:rsidR="00D25BA2" w:rsidRPr="001B16F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1B16F2">
              <w:rPr>
                <w:rFonts w:ascii="Times New Roman" w:hAnsi="Times New Roman"/>
                <w:sz w:val="24"/>
                <w:szCs w:val="24"/>
              </w:rPr>
              <w:t>Объявление темы урока и постановка целей</w:t>
            </w:r>
          </w:p>
          <w:p w:rsidR="00D25BA2" w:rsidRPr="001B16F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579" w:rsidRDefault="00322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322579" w:rsidRDefault="00D25B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1843" w:type="dxa"/>
          </w:tcPr>
          <w:p w:rsidR="00322579" w:rsidRDefault="00322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55C73" w:rsidRDefault="00255C73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отгадайте загадку: </w:t>
            </w:r>
          </w:p>
          <w:p w:rsidR="00D25BA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 есть у дерева, цветка, </w:t>
            </w:r>
          </w:p>
          <w:p w:rsidR="00D25BA2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есть у уравнений</w:t>
            </w:r>
            <w:r w:rsidR="006833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543" w:rsidRDefault="00D25BA2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нак особый- радикал</w:t>
            </w:r>
            <w:r w:rsidR="00F145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5BA2" w:rsidRDefault="00F14543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им связан вне сомнений</w:t>
            </w:r>
          </w:p>
          <w:p w:rsidR="00F14543" w:rsidRDefault="00F14543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й многих он итог,</w:t>
            </w:r>
          </w:p>
          <w:p w:rsidR="00F14543" w:rsidRDefault="00F14543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 этим мы не спорим</w:t>
            </w:r>
          </w:p>
          <w:p w:rsidR="00683393" w:rsidRDefault="00683393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еемся, что каждый смог </w:t>
            </w:r>
          </w:p>
          <w:p w:rsidR="00F14543" w:rsidRDefault="00F14543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: это…(</w:t>
            </w:r>
            <w:r w:rsidRPr="00255C73">
              <w:rPr>
                <w:rFonts w:ascii="Times New Roman" w:hAnsi="Times New Roman"/>
                <w:sz w:val="24"/>
                <w:szCs w:val="24"/>
                <w:u w:val="single"/>
              </w:rPr>
              <w:t>корен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14543" w:rsidRDefault="00F14543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а тема нашего урока?</w:t>
            </w:r>
          </w:p>
          <w:p w:rsidR="00F14543" w:rsidRPr="00D25BA2" w:rsidRDefault="00F14543" w:rsidP="00D25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цели и задачи мы поставим перед собой?</w:t>
            </w:r>
          </w:p>
          <w:p w:rsidR="00322579" w:rsidRPr="00D25BA2" w:rsidRDefault="00322579" w:rsidP="00D25BA2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</w:tcPr>
          <w:p w:rsidR="00322579" w:rsidRDefault="00F14543">
            <w:pPr>
              <w:rPr>
                <w:rFonts w:ascii="Times New Roman" w:hAnsi="Times New Roman"/>
                <w:sz w:val="24"/>
                <w:szCs w:val="24"/>
              </w:rPr>
            </w:pPr>
            <w:r w:rsidRPr="00F14543">
              <w:rPr>
                <w:rFonts w:ascii="Times New Roman" w:hAnsi="Times New Roman"/>
                <w:sz w:val="24"/>
                <w:szCs w:val="24"/>
              </w:rPr>
              <w:t>Учащиеся называют тему и цели урока.</w:t>
            </w:r>
          </w:p>
          <w:p w:rsidR="00F14543" w:rsidRDefault="00255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 №2</w:t>
            </w:r>
            <w:r w:rsidR="00F145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3393" w:rsidRDefault="00683393">
            <w:pPr>
              <w:rPr>
                <w:rFonts w:ascii="Times New Roman" w:hAnsi="Times New Roman"/>
                <w:sz w:val="24"/>
                <w:szCs w:val="24"/>
              </w:rPr>
            </w:pPr>
            <w:r w:rsidRPr="00ED33DF">
              <w:rPr>
                <w:rFonts w:ascii="Times New Roman" w:hAnsi="Times New Roman"/>
                <w:sz w:val="24"/>
                <w:szCs w:val="24"/>
                <w:u w:val="single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 «Арифметический квадратный корень»</w:t>
            </w:r>
          </w:p>
          <w:p w:rsidR="00683393" w:rsidRDefault="00683393">
            <w:pPr>
              <w:rPr>
                <w:rFonts w:ascii="Times New Roman" w:hAnsi="Times New Roman"/>
                <w:sz w:val="24"/>
                <w:szCs w:val="24"/>
              </w:rPr>
            </w:pPr>
            <w:r w:rsidRPr="00ED33DF">
              <w:rPr>
                <w:rFonts w:ascii="Times New Roman" w:hAnsi="Times New Roman"/>
                <w:sz w:val="24"/>
                <w:szCs w:val="24"/>
                <w:u w:val="single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33DF" w:rsidRDefault="00ED3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торить, что такое арифметический квадратный корень?</w:t>
            </w:r>
          </w:p>
          <w:p w:rsidR="00ED33DF" w:rsidRDefault="00ED3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репить умения применять определение, свойства арифметического квадратного корня.</w:t>
            </w:r>
          </w:p>
          <w:p w:rsidR="00574FB3" w:rsidRPr="00F14543" w:rsidRDefault="00255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 3</w:t>
            </w:r>
            <w:r w:rsidR="00574F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30" w:type="dxa"/>
          </w:tcPr>
          <w:p w:rsidR="00F14543" w:rsidRPr="00F14543" w:rsidRDefault="00F14543" w:rsidP="00F14543">
            <w:pPr>
              <w:rPr>
                <w:rFonts w:ascii="Times New Roman" w:hAnsi="Times New Roman"/>
                <w:sz w:val="24"/>
                <w:szCs w:val="24"/>
              </w:rPr>
            </w:pPr>
            <w:r w:rsidRPr="00F14543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F14543" w:rsidRPr="00F14543" w:rsidRDefault="00F14543" w:rsidP="00F14543">
            <w:pPr>
              <w:rPr>
                <w:rFonts w:ascii="Times New Roman" w:hAnsi="Times New Roman"/>
                <w:sz w:val="24"/>
                <w:szCs w:val="24"/>
              </w:rPr>
            </w:pPr>
            <w:r w:rsidRPr="00F14543">
              <w:rPr>
                <w:rFonts w:ascii="Times New Roman" w:hAnsi="Times New Roman"/>
                <w:sz w:val="24"/>
                <w:szCs w:val="24"/>
              </w:rPr>
              <w:t>целеполагание, планирование, саморегуляция.</w:t>
            </w:r>
          </w:p>
          <w:p w:rsidR="00F14543" w:rsidRPr="00F14543" w:rsidRDefault="00F14543" w:rsidP="00F14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543" w:rsidRDefault="00F14543" w:rsidP="00F145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2579" w:rsidRDefault="00322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BA2" w:rsidRPr="00F14543" w:rsidTr="00CF6EA9">
        <w:tc>
          <w:tcPr>
            <w:tcW w:w="1629" w:type="dxa"/>
          </w:tcPr>
          <w:p w:rsidR="00F14543" w:rsidRPr="00F14543" w:rsidRDefault="00F14543" w:rsidP="00F14543">
            <w:pPr>
              <w:rPr>
                <w:rFonts w:ascii="Times New Roman" w:hAnsi="Times New Roman"/>
                <w:sz w:val="24"/>
                <w:szCs w:val="24"/>
              </w:rPr>
            </w:pPr>
            <w:r w:rsidRPr="00F14543">
              <w:rPr>
                <w:rFonts w:ascii="Times New Roman" w:hAnsi="Times New Roman"/>
                <w:sz w:val="24"/>
                <w:szCs w:val="24"/>
              </w:rPr>
              <w:t>3 Устный счёт</w:t>
            </w:r>
            <w:r w:rsidR="008845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322579" w:rsidRPr="00F14543" w:rsidRDefault="00F14543">
            <w:pPr>
              <w:rPr>
                <w:rFonts w:ascii="Times New Roman" w:hAnsi="Times New Roman"/>
                <w:sz w:val="24"/>
                <w:szCs w:val="24"/>
              </w:rPr>
            </w:pPr>
            <w:r w:rsidRPr="00F14543"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1843" w:type="dxa"/>
          </w:tcPr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845E2" w:rsidRDefault="00255C73" w:rsidP="008845E2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 4</w:t>
            </w:r>
            <w:r w:rsidR="003E67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2579" w:rsidRDefault="00574FB3" w:rsidP="008845E2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такое квадратный корень?</w:t>
            </w:r>
          </w:p>
          <w:p w:rsidR="00574FB3" w:rsidRDefault="006A4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называется арифметическим квадратным корнем</w:t>
            </w:r>
            <w:r w:rsidR="00574FB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45E2" w:rsidRDefault="0088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называется выражение, стоящее под знаком корня?</w:t>
            </w:r>
          </w:p>
          <w:p w:rsidR="00574FB3" w:rsidRDefault="00574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 каких значения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 смысл выражение √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45E2" w:rsidRDefault="0088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ъясните, почему верно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верно равенство:</w:t>
            </w:r>
          </w:p>
          <w:p w:rsidR="008845E2" w:rsidRPr="0033661D" w:rsidRDefault="008845E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0,64=0,8</w:t>
            </w:r>
            <w:r w:rsidR="008D34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3440" w:rsidRPr="0033661D">
              <w:rPr>
                <w:rFonts w:ascii="Times New Roman" w:hAnsi="Times New Roman"/>
                <w:i/>
                <w:sz w:val="24"/>
                <w:szCs w:val="24"/>
              </w:rPr>
              <w:t>равенство верно, т.к.0,8&gt;0 и 0,8</w:t>
            </w:r>
            <w:r w:rsidR="008D3440" w:rsidRPr="0033661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8D3440" w:rsidRPr="0033661D">
              <w:rPr>
                <w:rFonts w:ascii="Times New Roman" w:hAnsi="Times New Roman"/>
                <w:i/>
                <w:sz w:val="24"/>
                <w:szCs w:val="24"/>
              </w:rPr>
              <w:t xml:space="preserve"> = 0,64)</w:t>
            </w:r>
          </w:p>
          <w:p w:rsidR="008D3440" w:rsidRPr="0033661D" w:rsidRDefault="008845E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0,25= - 0,5</w:t>
            </w:r>
            <w:r w:rsidR="008D34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3440" w:rsidRPr="0033661D">
              <w:rPr>
                <w:rFonts w:ascii="Times New Roman" w:hAnsi="Times New Roman"/>
                <w:i/>
                <w:sz w:val="24"/>
                <w:szCs w:val="24"/>
              </w:rPr>
              <w:t>равенство неверно, т.к.</w:t>
            </w:r>
          </w:p>
          <w:p w:rsidR="008845E2" w:rsidRDefault="008D34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3661D">
              <w:rPr>
                <w:rFonts w:ascii="Times New Roman" w:hAnsi="Times New Roman"/>
                <w:i/>
                <w:sz w:val="24"/>
                <w:szCs w:val="24"/>
              </w:rPr>
              <w:t xml:space="preserve"> -0,5</w:t>
            </w:r>
            <w:r w:rsidR="0033661D" w:rsidRPr="0033661D">
              <w:rPr>
                <w:rFonts w:ascii="Times New Roman" w:hAnsi="Times New Roman"/>
                <w:i/>
                <w:sz w:val="24"/>
                <w:szCs w:val="24"/>
              </w:rPr>
              <w:t>&lt;0)</w:t>
            </w:r>
          </w:p>
          <w:p w:rsidR="0033661D" w:rsidRPr="0033661D" w:rsidRDefault="00336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числить арифметический квадратны</w:t>
            </w:r>
            <w:r w:rsidR="00665E33">
              <w:rPr>
                <w:rFonts w:ascii="Times New Roman" w:hAnsi="Times New Roman"/>
                <w:sz w:val="24"/>
                <w:szCs w:val="24"/>
              </w:rPr>
              <w:t xml:space="preserve">й корень из чисел: √900;√0,36; </w:t>
            </w:r>
            <w:r>
              <w:rPr>
                <w:rFonts w:ascii="Times New Roman" w:hAnsi="Times New Roman"/>
                <w:sz w:val="24"/>
                <w:szCs w:val="24"/>
              </w:rPr>
              <w:t>√</w:t>
            </w:r>
            <w:r w:rsidR="00665E33">
              <w:rPr>
                <w:rFonts w:ascii="Times New Roman" w:hAnsi="Times New Roman"/>
                <w:sz w:val="24"/>
                <w:szCs w:val="24"/>
              </w:rPr>
              <w:t>25</w:t>
            </w:r>
            <w:r w:rsidR="0001191F">
              <w:rPr>
                <w:rFonts w:ascii="Times New Roman" w:hAnsi="Times New Roman"/>
                <w:sz w:val="24"/>
                <w:szCs w:val="24"/>
              </w:rPr>
              <w:t>; √0,04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81</m:t>
              </m:r>
            </m:oMath>
          </w:p>
          <w:p w:rsidR="00574FB3" w:rsidRPr="000C78CC" w:rsidRDefault="00574FB3">
            <w:pPr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3443" w:type="dxa"/>
          </w:tcPr>
          <w:p w:rsidR="00322579" w:rsidRDefault="00884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отвечают на вопросы.</w:t>
            </w:r>
          </w:p>
          <w:p w:rsidR="008D3440" w:rsidRDefault="008D3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440" w:rsidRDefault="008D34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191F">
              <w:rPr>
                <w:rFonts w:ascii="Times New Roman" w:hAnsi="Times New Roman"/>
                <w:i/>
                <w:sz w:val="24"/>
                <w:szCs w:val="24"/>
              </w:rPr>
              <w:t>Квадратным корн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числ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ется число, квадрат которого раве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</w:p>
          <w:p w:rsidR="008D3440" w:rsidRDefault="008D34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191F">
              <w:rPr>
                <w:rFonts w:ascii="Times New Roman" w:hAnsi="Times New Roman"/>
                <w:i/>
                <w:sz w:val="24"/>
                <w:szCs w:val="24"/>
              </w:rPr>
              <w:t>Арифметическим квадратнымкорн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числа </w:t>
            </w:r>
            <w:r w:rsidRPr="008D344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ется неотрицательное число, квадрат которого равен </w:t>
            </w:r>
            <w:r w:rsidRPr="008D344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EA9" w:rsidRDefault="00CF6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ыражение, стоящее под знаком корня называется </w:t>
            </w:r>
            <w:r w:rsidRPr="0001191F">
              <w:rPr>
                <w:rFonts w:ascii="Times New Roman" w:hAnsi="Times New Roman"/>
                <w:i/>
                <w:sz w:val="24"/>
                <w:szCs w:val="24"/>
              </w:rPr>
              <w:t>подкоренным выраж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3440" w:rsidRDefault="008D34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ражение √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 смысл </w:t>
            </w:r>
            <w:r w:rsidRPr="0001191F">
              <w:rPr>
                <w:rFonts w:ascii="Times New Roman" w:hAnsi="Times New Roman"/>
                <w:i/>
                <w:sz w:val="24"/>
                <w:szCs w:val="24"/>
              </w:rPr>
              <w:t>при а ≥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91F" w:rsidRPr="008D3440" w:rsidRDefault="00011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; 0,6; 5;0,2;9.</w:t>
            </w:r>
          </w:p>
        </w:tc>
        <w:tc>
          <w:tcPr>
            <w:tcW w:w="2730" w:type="dxa"/>
          </w:tcPr>
          <w:p w:rsidR="000C78CC" w:rsidRPr="000C78CC" w:rsidRDefault="000C78CC" w:rsidP="000C78CC">
            <w:pPr>
              <w:rPr>
                <w:rFonts w:ascii="Times New Roman" w:hAnsi="Times New Roman"/>
                <w:sz w:val="24"/>
                <w:szCs w:val="24"/>
              </w:rPr>
            </w:pPr>
            <w:r w:rsidRPr="000C78C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 УУД:</w:t>
            </w:r>
          </w:p>
          <w:p w:rsidR="000C78CC" w:rsidRPr="000C78CC" w:rsidRDefault="000C78CC" w:rsidP="000C78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8CC" w:rsidRPr="000C78CC" w:rsidRDefault="000C78CC" w:rsidP="000C78CC">
            <w:pPr>
              <w:rPr>
                <w:rFonts w:ascii="Times New Roman" w:hAnsi="Times New Roman"/>
                <w:sz w:val="24"/>
                <w:szCs w:val="24"/>
              </w:rPr>
            </w:pPr>
            <w:r w:rsidRPr="000C78CC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CF6EA9" w:rsidRPr="00D569D3" w:rsidRDefault="00CF6EA9" w:rsidP="00CF6EA9">
            <w:pPr>
              <w:rPr>
                <w:rFonts w:ascii="Times New Roman" w:hAnsi="Times New Roman"/>
                <w:sz w:val="24"/>
                <w:szCs w:val="24"/>
              </w:rPr>
            </w:pPr>
            <w:r w:rsidRPr="00D569D3">
              <w:rPr>
                <w:rFonts w:ascii="Times New Roman" w:hAnsi="Times New Roman"/>
                <w:sz w:val="24"/>
                <w:szCs w:val="24"/>
              </w:rPr>
              <w:t>Метапредметные результаты:</w:t>
            </w:r>
          </w:p>
          <w:p w:rsidR="000C78CC" w:rsidRPr="000D6009" w:rsidRDefault="00CF6EA9" w:rsidP="00CF6EA9">
            <w:pPr>
              <w:rPr>
                <w:rFonts w:ascii="Times New Roman" w:hAnsi="Times New Roman"/>
                <w:sz w:val="28"/>
                <w:szCs w:val="28"/>
              </w:rPr>
            </w:pPr>
            <w:r w:rsidRPr="00D569D3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оспринимать и перерабатывать </w:t>
            </w:r>
            <w:r w:rsidRPr="00D569D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 представлять её в словесной форме</w:t>
            </w:r>
            <w:r>
              <w:rPr>
                <w:rFonts w:ascii="Times New Roman" w:hAnsi="Times New Roman"/>
                <w:sz w:val="24"/>
                <w:szCs w:val="24"/>
              </w:rPr>
              <w:t>, умение давать полные ответы.</w:t>
            </w:r>
          </w:p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A2" w:rsidRPr="00F14543" w:rsidTr="00CF6EA9">
        <w:tc>
          <w:tcPr>
            <w:tcW w:w="1629" w:type="dxa"/>
          </w:tcPr>
          <w:p w:rsidR="00322579" w:rsidRPr="00F14543" w:rsidRDefault="000C7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Актуализация знаний учащихся.</w:t>
            </w:r>
          </w:p>
        </w:tc>
        <w:tc>
          <w:tcPr>
            <w:tcW w:w="1031" w:type="dxa"/>
          </w:tcPr>
          <w:p w:rsidR="00322579" w:rsidRPr="00F14543" w:rsidRDefault="00011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</w:t>
            </w:r>
            <w:r w:rsidR="003E67D5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</w:tcPr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196C" w:rsidRDefault="00C32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0DD3">
              <w:rPr>
                <w:rFonts w:ascii="Times New Roman" w:hAnsi="Times New Roman"/>
                <w:sz w:val="24"/>
                <w:szCs w:val="24"/>
              </w:rPr>
              <w:t>Тест(раздается каждому ученику)</w:t>
            </w:r>
          </w:p>
          <w:p w:rsidR="00D569D3" w:rsidRDefault="00D5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можете ли вы, имея полученные знания об арифметическом квадратном корне, выполнить задание из сборника для подготовки к ГИА?</w:t>
            </w:r>
            <w:r w:rsidR="00AC19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D0DD3">
              <w:rPr>
                <w:rFonts w:ascii="Times New Roman" w:hAnsi="Times New Roman"/>
                <w:sz w:val="24"/>
                <w:szCs w:val="24"/>
              </w:rPr>
              <w:t>Слайд 6</w:t>
            </w:r>
            <w:r w:rsidR="00AC19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2579" w:rsidRDefault="003E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C78CC">
              <w:rPr>
                <w:rFonts w:ascii="Times New Roman" w:hAnsi="Times New Roman"/>
                <w:sz w:val="24"/>
                <w:szCs w:val="24"/>
              </w:rPr>
              <w:t>Каждое из чисел√ 27,√13,√39 соотнесите с соответствующей ему точкой координатной прямой.</w:t>
            </w:r>
            <w:r w:rsidR="00D14D3D">
              <w:rPr>
                <w:rFonts w:ascii="Times New Roman" w:hAnsi="Times New Roman"/>
                <w:sz w:val="24"/>
                <w:szCs w:val="24"/>
              </w:rPr>
              <w:t xml:space="preserve"> (Работа в парах)</w:t>
            </w:r>
          </w:p>
          <w:p w:rsidR="000C78CC" w:rsidRDefault="000C78CC" w:rsidP="000C78CC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>
                  <wp:extent cx="2324910" cy="10019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63" cy="100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8CC" w:rsidRDefault="000C78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E9" w:rsidRDefault="006D4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торим пройденное.</w:t>
            </w:r>
          </w:p>
          <w:p w:rsidR="00267D22" w:rsidRDefault="00267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гадай кроссворд</w:t>
            </w:r>
            <w:r w:rsidR="00E95B61">
              <w:rPr>
                <w:rFonts w:ascii="Times New Roman" w:hAnsi="Times New Roman"/>
                <w:sz w:val="24"/>
                <w:szCs w:val="24"/>
              </w:rPr>
              <w:t xml:space="preserve"> (радикал)</w:t>
            </w:r>
          </w:p>
          <w:p w:rsidR="006A62E9" w:rsidRDefault="0075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 по рядам)</w:t>
            </w:r>
          </w:p>
          <w:p w:rsidR="006A62E9" w:rsidRPr="00F14543" w:rsidRDefault="006A6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AC196C" w:rsidRDefault="00AC19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тест:</w:t>
            </w:r>
          </w:p>
          <w:p w:rsidR="009D0DD3" w:rsidRDefault="009D0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  <w:p w:rsidR="00AC196C" w:rsidRDefault="00AC19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-3,А2-1,А3-2,А4-3,В1-8.</w:t>
            </w:r>
          </w:p>
          <w:p w:rsidR="009D0DD3" w:rsidRDefault="009D0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ариант</w:t>
            </w:r>
          </w:p>
          <w:p w:rsidR="009D0DD3" w:rsidRDefault="009D0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-4, А2-3, А3-1,А4-2,В1-5.</w:t>
            </w:r>
          </w:p>
          <w:p w:rsidR="00AC196C" w:rsidRDefault="009D0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 5)</w:t>
            </w:r>
          </w:p>
          <w:p w:rsidR="009D0DD3" w:rsidRDefault="009D0D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579" w:rsidRPr="003E67D5" w:rsidRDefault="003E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2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√</w:t>
            </w: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√</w:t>
            </w:r>
            <w:r>
              <w:rPr>
                <w:rFonts w:ascii="Times New Roman" w:hAnsi="Times New Roman"/>
                <w:sz w:val="24"/>
                <w:szCs w:val="24"/>
              </w:rPr>
              <w:t>39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:rsidR="003E67D5" w:rsidRPr="003E67D5" w:rsidRDefault="003E67D5" w:rsidP="003E67D5">
            <w:pPr>
              <w:rPr>
                <w:rFonts w:ascii="Times New Roman" w:hAnsi="Times New Roman"/>
                <w:sz w:val="24"/>
                <w:szCs w:val="24"/>
              </w:rPr>
            </w:pPr>
            <w:r w:rsidRPr="003E67D5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3E67D5" w:rsidRPr="003E67D5" w:rsidRDefault="003E67D5" w:rsidP="003E67D5">
            <w:pPr>
              <w:rPr>
                <w:rFonts w:ascii="Times New Roman" w:hAnsi="Times New Roman"/>
                <w:sz w:val="24"/>
                <w:szCs w:val="24"/>
              </w:rPr>
            </w:pPr>
            <w:r w:rsidRPr="003E67D5">
              <w:rPr>
                <w:rFonts w:ascii="Times New Roman" w:hAnsi="Times New Roman"/>
                <w:sz w:val="24"/>
                <w:szCs w:val="24"/>
              </w:rPr>
              <w:t>логические действия</w:t>
            </w:r>
          </w:p>
          <w:p w:rsidR="003E67D5" w:rsidRDefault="003E67D5" w:rsidP="003E67D5">
            <w:pPr>
              <w:rPr>
                <w:rFonts w:ascii="Times New Roman" w:hAnsi="Times New Roman"/>
                <w:sz w:val="24"/>
                <w:szCs w:val="24"/>
              </w:rPr>
            </w:pPr>
            <w:r w:rsidRPr="003E67D5">
              <w:rPr>
                <w:rFonts w:ascii="Times New Roman" w:hAnsi="Times New Roman"/>
                <w:sz w:val="24"/>
                <w:szCs w:val="24"/>
              </w:rPr>
              <w:t>(анализ условия задания, установление причинно-следственных связей  в получении результатов)</w:t>
            </w:r>
          </w:p>
          <w:p w:rsidR="004E5356" w:rsidRPr="004E5356" w:rsidRDefault="004E5356" w:rsidP="004E5356">
            <w:pPr>
              <w:rPr>
                <w:rFonts w:ascii="Times New Roman" w:hAnsi="Times New Roman"/>
                <w:sz w:val="24"/>
                <w:szCs w:val="24"/>
              </w:rPr>
            </w:pPr>
            <w:r w:rsidRPr="004E5356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4E5356" w:rsidRPr="004E5356" w:rsidRDefault="004E5356" w:rsidP="004E5356">
            <w:pPr>
              <w:rPr>
                <w:rFonts w:ascii="Times New Roman" w:hAnsi="Times New Roman"/>
                <w:sz w:val="24"/>
                <w:szCs w:val="24"/>
              </w:rPr>
            </w:pPr>
            <w:r w:rsidRPr="004E5356">
              <w:rPr>
                <w:rFonts w:ascii="Times New Roman" w:hAnsi="Times New Roman"/>
                <w:sz w:val="24"/>
                <w:szCs w:val="24"/>
              </w:rPr>
              <w:t xml:space="preserve">работа в группах, </w:t>
            </w:r>
          </w:p>
          <w:p w:rsidR="004E5356" w:rsidRPr="004E5356" w:rsidRDefault="004E5356" w:rsidP="004E5356">
            <w:pPr>
              <w:rPr>
                <w:rFonts w:ascii="Times New Roman" w:hAnsi="Times New Roman"/>
                <w:sz w:val="24"/>
                <w:szCs w:val="24"/>
              </w:rPr>
            </w:pPr>
            <w:r w:rsidRPr="004E5356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D569D3" w:rsidRPr="00D569D3" w:rsidRDefault="00D569D3" w:rsidP="00D569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9D3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D569D3">
              <w:rPr>
                <w:rFonts w:ascii="Times New Roman" w:hAnsi="Times New Roman"/>
                <w:sz w:val="24"/>
                <w:szCs w:val="24"/>
              </w:rPr>
              <w:t xml:space="preserve"> результаты:</w:t>
            </w:r>
          </w:p>
          <w:p w:rsidR="00D569D3" w:rsidRPr="00D569D3" w:rsidRDefault="00D569D3" w:rsidP="00D569D3">
            <w:pPr>
              <w:rPr>
                <w:rFonts w:ascii="Times New Roman" w:hAnsi="Times New Roman"/>
                <w:sz w:val="24"/>
                <w:szCs w:val="24"/>
              </w:rPr>
            </w:pPr>
            <w:r w:rsidRPr="00D569D3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оспринимать и перерабатывать информацию и представлять её в словесной форме, овладение навыками планирования и оценки результатов своей </w:t>
            </w:r>
            <w:r w:rsidRPr="00D569D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A2" w:rsidRPr="00F14543" w:rsidTr="00CF6EA9">
        <w:tc>
          <w:tcPr>
            <w:tcW w:w="1629" w:type="dxa"/>
          </w:tcPr>
          <w:p w:rsidR="003E67D5" w:rsidRPr="001B16F2" w:rsidRDefault="003E67D5" w:rsidP="003E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569D3">
              <w:rPr>
                <w:rFonts w:ascii="Times New Roman" w:hAnsi="Times New Roman"/>
                <w:sz w:val="24"/>
                <w:szCs w:val="24"/>
              </w:rPr>
              <w:t>.</w:t>
            </w:r>
            <w:r w:rsidRPr="001B16F2">
              <w:rPr>
                <w:rFonts w:ascii="Times New Roman" w:hAnsi="Times New Roman"/>
                <w:sz w:val="24"/>
                <w:szCs w:val="24"/>
              </w:rPr>
              <w:t xml:space="preserve"> «Из истории математики»</w:t>
            </w:r>
          </w:p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322579" w:rsidRPr="00F14543" w:rsidRDefault="00CB3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67D5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</w:tcPr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A4E2D" w:rsidRDefault="006A4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 знака корня?</w:t>
            </w:r>
          </w:p>
          <w:p w:rsidR="00322579" w:rsidRDefault="003E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справка</w:t>
            </w:r>
            <w:r w:rsidR="006A4E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69D3" w:rsidRPr="00F14543" w:rsidRDefault="00D56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322579" w:rsidRDefault="003E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из учащихся</w:t>
            </w:r>
            <w:r w:rsidR="00D569D3">
              <w:rPr>
                <w:rFonts w:ascii="Times New Roman" w:hAnsi="Times New Roman"/>
                <w:sz w:val="24"/>
                <w:szCs w:val="24"/>
              </w:rPr>
              <w:t xml:space="preserve"> представляет историческую справку.</w:t>
            </w:r>
          </w:p>
          <w:p w:rsidR="00D569D3" w:rsidRPr="00F14543" w:rsidRDefault="009D0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№7</w:t>
            </w:r>
            <w:r w:rsidR="00D569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30" w:type="dxa"/>
          </w:tcPr>
          <w:p w:rsidR="00D569D3" w:rsidRPr="000C78CC" w:rsidRDefault="00D569D3" w:rsidP="00D569D3">
            <w:pPr>
              <w:rPr>
                <w:rFonts w:ascii="Times New Roman" w:hAnsi="Times New Roman"/>
                <w:sz w:val="24"/>
                <w:szCs w:val="24"/>
              </w:rPr>
            </w:pPr>
            <w:r w:rsidRPr="000C78CC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D569D3" w:rsidRPr="000C78CC" w:rsidRDefault="00D569D3" w:rsidP="00D569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9D3" w:rsidRPr="000C78CC" w:rsidRDefault="00D569D3" w:rsidP="00D569D3">
            <w:pPr>
              <w:rPr>
                <w:rFonts w:ascii="Times New Roman" w:hAnsi="Times New Roman"/>
                <w:sz w:val="24"/>
                <w:szCs w:val="24"/>
              </w:rPr>
            </w:pPr>
            <w:r w:rsidRPr="000C78CC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D569D3" w:rsidRPr="000D6009" w:rsidRDefault="00D569D3" w:rsidP="00D569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318" w:rsidRPr="00F14543" w:rsidTr="00CF6EA9">
        <w:tc>
          <w:tcPr>
            <w:tcW w:w="1629" w:type="dxa"/>
          </w:tcPr>
          <w:p w:rsidR="00B22318" w:rsidRDefault="00B22318" w:rsidP="003E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Физминут-ка</w:t>
            </w:r>
          </w:p>
        </w:tc>
        <w:tc>
          <w:tcPr>
            <w:tcW w:w="1031" w:type="dxa"/>
          </w:tcPr>
          <w:p w:rsidR="00B22318" w:rsidRDefault="00211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ин</w:t>
            </w:r>
          </w:p>
        </w:tc>
        <w:tc>
          <w:tcPr>
            <w:tcW w:w="1843" w:type="dxa"/>
          </w:tcPr>
          <w:p w:rsidR="00B22318" w:rsidRPr="00F14543" w:rsidRDefault="00B22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22318" w:rsidRDefault="009D0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 8)Э</w:t>
            </w:r>
            <w:r w:rsidR="00CF6EA9">
              <w:rPr>
                <w:rFonts w:ascii="Times New Roman" w:hAnsi="Times New Roman"/>
                <w:sz w:val="24"/>
                <w:szCs w:val="24"/>
              </w:rPr>
              <w:t>лектронная физминутка для глаз.</w:t>
            </w:r>
          </w:p>
        </w:tc>
        <w:tc>
          <w:tcPr>
            <w:tcW w:w="3443" w:type="dxa"/>
          </w:tcPr>
          <w:p w:rsidR="00B22318" w:rsidRDefault="00CF6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полняют упражнения.</w:t>
            </w:r>
          </w:p>
        </w:tc>
        <w:tc>
          <w:tcPr>
            <w:tcW w:w="2730" w:type="dxa"/>
          </w:tcPr>
          <w:p w:rsidR="00B22318" w:rsidRPr="000C78CC" w:rsidRDefault="00B22318" w:rsidP="00D56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EEE" w:rsidRPr="00F14543" w:rsidTr="00CF6EA9">
        <w:tc>
          <w:tcPr>
            <w:tcW w:w="1629" w:type="dxa"/>
          </w:tcPr>
          <w:p w:rsidR="00757EEE" w:rsidRDefault="00757EEE" w:rsidP="003E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едактирование памяток.</w:t>
            </w:r>
          </w:p>
        </w:tc>
        <w:tc>
          <w:tcPr>
            <w:tcW w:w="1031" w:type="dxa"/>
          </w:tcPr>
          <w:p w:rsidR="00757EEE" w:rsidRDefault="0075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1843" w:type="dxa"/>
          </w:tcPr>
          <w:p w:rsidR="00757EEE" w:rsidRPr="00F14543" w:rsidRDefault="00757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57EEE" w:rsidRDefault="0075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 по диагонали)</w:t>
            </w:r>
          </w:p>
        </w:tc>
        <w:tc>
          <w:tcPr>
            <w:tcW w:w="3443" w:type="dxa"/>
          </w:tcPr>
          <w:p w:rsidR="00757EEE" w:rsidRDefault="00757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757EEE" w:rsidRPr="000C78CC" w:rsidRDefault="00757EEE" w:rsidP="00D56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A2" w:rsidRPr="00F14543" w:rsidTr="00CF6EA9">
        <w:tc>
          <w:tcPr>
            <w:tcW w:w="1629" w:type="dxa"/>
          </w:tcPr>
          <w:p w:rsidR="00D569D3" w:rsidRPr="001B16F2" w:rsidRDefault="00B22318" w:rsidP="00D5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569D3">
              <w:rPr>
                <w:rFonts w:ascii="Times New Roman" w:hAnsi="Times New Roman"/>
                <w:sz w:val="24"/>
                <w:szCs w:val="24"/>
              </w:rPr>
              <w:t>.</w:t>
            </w:r>
            <w:r w:rsidR="00D569D3" w:rsidRPr="001B16F2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D569D3" w:rsidRPr="001B16F2" w:rsidRDefault="00D569D3" w:rsidP="00D569D3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>(разноуровневые задания)</w:t>
            </w:r>
          </w:p>
          <w:p w:rsidR="00D569D3" w:rsidRPr="001B16F2" w:rsidRDefault="00D569D3" w:rsidP="00D569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322579" w:rsidRPr="00F14543" w:rsidRDefault="0075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569D3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</w:tcPr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569D3" w:rsidRPr="001B16F2" w:rsidRDefault="00D569D3" w:rsidP="00D569D3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>Объяснение правил выполнения самостоятельной работы.</w:t>
            </w:r>
          </w:p>
          <w:p w:rsidR="00322579" w:rsidRPr="00F14543" w:rsidRDefault="009D0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№9</w:t>
            </w:r>
            <w:r w:rsidR="00D569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43" w:type="dxa"/>
          </w:tcPr>
          <w:p w:rsidR="00D569D3" w:rsidRPr="001B16F2" w:rsidRDefault="00D569D3" w:rsidP="00D569D3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>Ученики выбирают уровень сложности самостоятельной работы и  самостоятельно выполняют задания (тес</w:t>
            </w:r>
            <w:r>
              <w:rPr>
                <w:rFonts w:ascii="Times New Roman" w:hAnsi="Times New Roman"/>
                <w:sz w:val="24"/>
                <w:szCs w:val="24"/>
              </w:rPr>
              <w:t>ты), отмечают в тетрадях</w:t>
            </w:r>
            <w:r w:rsidRPr="001B16F2">
              <w:rPr>
                <w:rFonts w:ascii="Times New Roman" w:hAnsi="Times New Roman"/>
                <w:sz w:val="24"/>
                <w:szCs w:val="24"/>
              </w:rPr>
              <w:t xml:space="preserve"> правильные ответы. </w:t>
            </w:r>
          </w:p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E5356" w:rsidRPr="004E5356" w:rsidRDefault="004E5356" w:rsidP="004E5356">
            <w:pPr>
              <w:rPr>
                <w:rFonts w:ascii="Times New Roman" w:hAnsi="Times New Roman"/>
                <w:sz w:val="24"/>
                <w:szCs w:val="24"/>
              </w:rPr>
            </w:pPr>
            <w:r w:rsidRPr="004E5356">
              <w:rPr>
                <w:rFonts w:ascii="Times New Roman" w:hAnsi="Times New Roman"/>
                <w:sz w:val="24"/>
                <w:szCs w:val="24"/>
              </w:rPr>
              <w:t>Предметные результаты:</w:t>
            </w:r>
          </w:p>
          <w:p w:rsidR="004E5356" w:rsidRPr="004E5356" w:rsidRDefault="004E5356" w:rsidP="004E5356">
            <w:pPr>
              <w:rPr>
                <w:rFonts w:ascii="Times New Roman" w:hAnsi="Times New Roman"/>
                <w:sz w:val="24"/>
                <w:szCs w:val="24"/>
              </w:rPr>
            </w:pPr>
            <w:r w:rsidRPr="004E5356">
              <w:rPr>
                <w:rFonts w:ascii="Times New Roman" w:hAnsi="Times New Roman"/>
                <w:sz w:val="24"/>
                <w:szCs w:val="24"/>
              </w:rPr>
              <w:t>умение получать и применять полученн</w:t>
            </w:r>
            <w:r>
              <w:rPr>
                <w:rFonts w:ascii="Times New Roman" w:hAnsi="Times New Roman"/>
                <w:sz w:val="24"/>
                <w:szCs w:val="24"/>
              </w:rPr>
              <w:t>ые знания</w:t>
            </w:r>
            <w:r w:rsidRPr="004E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решении </w:t>
            </w:r>
            <w:r w:rsidRPr="004E5356">
              <w:rPr>
                <w:rFonts w:ascii="Times New Roman" w:hAnsi="Times New Roman"/>
                <w:sz w:val="24"/>
                <w:szCs w:val="24"/>
              </w:rPr>
              <w:t xml:space="preserve">  задач.</w:t>
            </w:r>
          </w:p>
          <w:p w:rsidR="004E5356" w:rsidRPr="004E5356" w:rsidRDefault="004E5356" w:rsidP="004E5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A2" w:rsidRPr="00F14543" w:rsidTr="00CF6EA9">
        <w:tc>
          <w:tcPr>
            <w:tcW w:w="1629" w:type="dxa"/>
          </w:tcPr>
          <w:p w:rsidR="00D569D3" w:rsidRPr="001B16F2" w:rsidRDefault="00B22318" w:rsidP="00D5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69D3">
              <w:rPr>
                <w:rFonts w:ascii="Times New Roman" w:hAnsi="Times New Roman"/>
                <w:sz w:val="24"/>
                <w:szCs w:val="24"/>
              </w:rPr>
              <w:t>.</w:t>
            </w:r>
            <w:r w:rsidR="00D569D3" w:rsidRPr="001B16F2">
              <w:rPr>
                <w:rFonts w:ascii="Times New Roman" w:hAnsi="Times New Roman"/>
                <w:sz w:val="24"/>
                <w:szCs w:val="24"/>
              </w:rPr>
              <w:t xml:space="preserve"> Взаимо</w:t>
            </w:r>
            <w:r w:rsidR="00D569D3">
              <w:rPr>
                <w:rFonts w:ascii="Times New Roman" w:hAnsi="Times New Roman"/>
                <w:sz w:val="24"/>
                <w:szCs w:val="24"/>
              </w:rPr>
              <w:t>-</w:t>
            </w:r>
            <w:r w:rsidR="00D569D3" w:rsidRPr="001B16F2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D569D3" w:rsidRPr="001B16F2" w:rsidRDefault="00D569D3" w:rsidP="00D569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322579" w:rsidRPr="00F14543" w:rsidRDefault="0075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69D3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</w:tcPr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234C1" w:rsidRPr="001B16F2" w:rsidRDefault="001234C1" w:rsidP="001234C1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>Уровень 1 за каждый правильный ответ 1 балл</w:t>
            </w:r>
          </w:p>
          <w:p w:rsidR="001234C1" w:rsidRPr="001B16F2" w:rsidRDefault="001234C1" w:rsidP="001234C1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>Уровень 2 за каждый правильный ответ 2 балла</w:t>
            </w:r>
          </w:p>
          <w:p w:rsidR="001234C1" w:rsidRPr="001B16F2" w:rsidRDefault="001234C1" w:rsidP="001234C1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>Уровень 3 за каждый правильный ответ 3 балла</w:t>
            </w:r>
          </w:p>
          <w:p w:rsidR="001234C1" w:rsidRPr="001B16F2" w:rsidRDefault="001234C1" w:rsidP="001234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579" w:rsidRPr="00F14543" w:rsidRDefault="00322579" w:rsidP="00123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1234C1" w:rsidRPr="001B16F2" w:rsidRDefault="001234C1" w:rsidP="001234C1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>Проводят взаимопроверку. Пра</w:t>
            </w:r>
            <w:r w:rsidR="009D0DD3">
              <w:rPr>
                <w:rFonts w:ascii="Times New Roman" w:hAnsi="Times New Roman"/>
                <w:sz w:val="24"/>
                <w:szCs w:val="24"/>
              </w:rPr>
              <w:t>вильные ответы на доске (Слайд10</w:t>
            </w:r>
            <w:r w:rsidRPr="001B16F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A2" w:rsidRPr="00F14543" w:rsidTr="00CF6EA9">
        <w:tc>
          <w:tcPr>
            <w:tcW w:w="1629" w:type="dxa"/>
          </w:tcPr>
          <w:p w:rsidR="001234C1" w:rsidRDefault="00B22318" w:rsidP="00123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234C1">
              <w:rPr>
                <w:rFonts w:ascii="Times New Roman" w:hAnsi="Times New Roman"/>
                <w:sz w:val="24"/>
                <w:szCs w:val="24"/>
              </w:rPr>
              <w:t>.</w:t>
            </w:r>
            <w:r w:rsidR="001234C1" w:rsidRPr="001B16F2">
              <w:rPr>
                <w:rFonts w:ascii="Times New Roman" w:hAnsi="Times New Roman"/>
                <w:sz w:val="24"/>
                <w:szCs w:val="24"/>
              </w:rPr>
              <w:t xml:space="preserve"> Подведение </w:t>
            </w:r>
            <w:r w:rsidR="001234C1" w:rsidRPr="001B16F2">
              <w:rPr>
                <w:rFonts w:ascii="Times New Roman" w:hAnsi="Times New Roman"/>
                <w:sz w:val="24"/>
                <w:szCs w:val="24"/>
              </w:rPr>
              <w:lastRenderedPageBreak/>
              <w:t>итогов. Выставление оценок по результатам набранных баллов за урок.</w:t>
            </w:r>
          </w:p>
          <w:p w:rsidR="00F964D7" w:rsidRPr="001B16F2" w:rsidRDefault="00F964D7" w:rsidP="00123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ивание.</w:t>
            </w:r>
          </w:p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322579" w:rsidRPr="00F14543" w:rsidRDefault="00757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234C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</w:tcPr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234C1" w:rsidRDefault="001234C1" w:rsidP="001234C1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>Выставление оценок по результатам набранных баллов за урок.</w:t>
            </w:r>
          </w:p>
          <w:p w:rsidR="00B22318" w:rsidRDefault="00B22318" w:rsidP="00123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Итак, чем же мы с вами занимались сегодня на уроке?</w:t>
            </w:r>
          </w:p>
          <w:p w:rsidR="00B22318" w:rsidRDefault="00B22318" w:rsidP="00123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579B">
              <w:rPr>
                <w:rFonts w:ascii="Times New Roman" w:hAnsi="Times New Roman"/>
                <w:sz w:val="24"/>
                <w:szCs w:val="24"/>
              </w:rPr>
              <w:t>Чему вы научились сегодня на уроке?</w:t>
            </w:r>
          </w:p>
          <w:p w:rsidR="00ED579B" w:rsidRDefault="00ED579B" w:rsidP="00123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де вам могут пригодит</w:t>
            </w:r>
            <w:r w:rsidR="00EE09E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я эти знания?</w:t>
            </w:r>
          </w:p>
          <w:p w:rsidR="00CF6EA9" w:rsidRDefault="00CF6EA9" w:rsidP="00123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м образом наш урок связан с китайской притчей?</w:t>
            </w:r>
          </w:p>
          <w:p w:rsidR="00ED579B" w:rsidRDefault="00CF6EA9" w:rsidP="00CF6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579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B16F2">
              <w:rPr>
                <w:rFonts w:ascii="Times New Roman" w:hAnsi="Times New Roman"/>
                <w:sz w:val="24"/>
                <w:szCs w:val="24"/>
              </w:rPr>
              <w:t>р</w:t>
            </w:r>
            <w:r w:rsidR="00ED579B">
              <w:rPr>
                <w:rFonts w:ascii="Times New Roman" w:hAnsi="Times New Roman"/>
                <w:sz w:val="24"/>
                <w:szCs w:val="24"/>
              </w:rPr>
              <w:t>одолж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у из фраз. </w:t>
            </w:r>
          </w:p>
          <w:p w:rsidR="00CF6EA9" w:rsidRDefault="009D0DD3" w:rsidP="00CF6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 11</w:t>
            </w:r>
            <w:r w:rsidR="00CF6EA9" w:rsidRPr="001B16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6EA9" w:rsidRDefault="00CF6EA9" w:rsidP="00CF6EA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я узнал…</w:t>
            </w:r>
          </w:p>
          <w:p w:rsidR="00CF6EA9" w:rsidRDefault="00CF6EA9" w:rsidP="00CF6EA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о интересно, потому что…</w:t>
            </w:r>
          </w:p>
          <w:p w:rsidR="00CF6EA9" w:rsidRDefault="00CF6EA9" w:rsidP="00CF6EA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о трудно, потому что…</w:t>
            </w:r>
          </w:p>
          <w:p w:rsidR="00CF6EA9" w:rsidRDefault="00CF6EA9" w:rsidP="00CF6EA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онял, что…</w:t>
            </w:r>
          </w:p>
          <w:p w:rsidR="00E2689D" w:rsidRDefault="00E2689D" w:rsidP="00CF6EA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гу помочь другу…</w:t>
            </w:r>
          </w:p>
          <w:p w:rsidR="00CF6EA9" w:rsidRDefault="00CF6EA9" w:rsidP="00CF6EA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я могу…</w:t>
            </w:r>
          </w:p>
          <w:p w:rsidR="00F964D7" w:rsidRPr="00F964D7" w:rsidRDefault="00F964D7" w:rsidP="00F964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6EA9" w:rsidRPr="00E2689D" w:rsidRDefault="00CF6EA9" w:rsidP="00E2689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научился…</w:t>
            </w:r>
          </w:p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1234C1" w:rsidRPr="001B16F2" w:rsidRDefault="001234C1" w:rsidP="001234C1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lastRenderedPageBreak/>
              <w:t>Подсчёт баллов</w:t>
            </w:r>
          </w:p>
          <w:p w:rsidR="001234C1" w:rsidRPr="001B16F2" w:rsidRDefault="001234C1" w:rsidP="001234C1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 xml:space="preserve">Выставление оценок по </w:t>
            </w:r>
            <w:r w:rsidRPr="001B16F2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набранных баллов за урок.</w:t>
            </w:r>
          </w:p>
          <w:p w:rsidR="00322579" w:rsidRPr="00F14543" w:rsidRDefault="00ED5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2730" w:type="dxa"/>
          </w:tcPr>
          <w:p w:rsidR="00322579" w:rsidRPr="00F14543" w:rsidRDefault="00322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EA9" w:rsidRPr="00F14543" w:rsidTr="00CF6EA9">
        <w:tc>
          <w:tcPr>
            <w:tcW w:w="1629" w:type="dxa"/>
          </w:tcPr>
          <w:p w:rsidR="00CF6EA9" w:rsidRPr="00F14543" w:rsidRDefault="00CF6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Pr="001B16F2">
              <w:rPr>
                <w:rFonts w:ascii="Times New Roman" w:hAnsi="Times New Roman"/>
                <w:sz w:val="24"/>
                <w:szCs w:val="24"/>
              </w:rPr>
              <w:t xml:space="preserve"> Постановка домашнего задания</w:t>
            </w:r>
          </w:p>
        </w:tc>
        <w:tc>
          <w:tcPr>
            <w:tcW w:w="1031" w:type="dxa"/>
          </w:tcPr>
          <w:p w:rsidR="00CF6EA9" w:rsidRPr="00F14543" w:rsidRDefault="00CF6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1843" w:type="dxa"/>
          </w:tcPr>
          <w:p w:rsidR="00CF6EA9" w:rsidRPr="00F14543" w:rsidRDefault="00CF6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F6EA9" w:rsidRDefault="00CF6EA9" w:rsidP="001234C1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 xml:space="preserve">Постановка домашнего задания </w:t>
            </w:r>
            <w:r w:rsidR="00EE09E7">
              <w:rPr>
                <w:rFonts w:ascii="Times New Roman" w:hAnsi="Times New Roman"/>
                <w:sz w:val="24"/>
                <w:szCs w:val="24"/>
              </w:rPr>
              <w:t>(дифференцированное)</w:t>
            </w:r>
          </w:p>
          <w:p w:rsidR="00EE09E7" w:rsidRPr="001B16F2" w:rsidRDefault="00EE09E7" w:rsidP="001234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6EA9" w:rsidRPr="001B16F2" w:rsidRDefault="009D0DD3" w:rsidP="001234C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(Слайд 12</w:t>
            </w:r>
            <w:r w:rsidR="00CF6EA9" w:rsidRPr="001B16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 </w:t>
            </w:r>
          </w:p>
          <w:p w:rsidR="00CF6EA9" w:rsidRPr="00F14543" w:rsidRDefault="00CF6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CF6EA9" w:rsidRPr="001B16F2" w:rsidRDefault="00CF6EA9" w:rsidP="001234C1">
            <w:pPr>
              <w:rPr>
                <w:rFonts w:ascii="Times New Roman" w:hAnsi="Times New Roman"/>
                <w:sz w:val="24"/>
                <w:szCs w:val="24"/>
              </w:rPr>
            </w:pPr>
            <w:r w:rsidRPr="001B16F2"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</w:p>
          <w:p w:rsidR="00CF6EA9" w:rsidRPr="001B16F2" w:rsidRDefault="00CF6EA9" w:rsidP="001234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6EA9" w:rsidRPr="00F14543" w:rsidRDefault="00CF6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CF6EA9" w:rsidRPr="00F14543" w:rsidRDefault="00CF6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FA0" w:rsidRDefault="005B4FA0" w:rsidP="003E67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FA0" w:rsidRDefault="005B4FA0" w:rsidP="003E67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FA0" w:rsidRDefault="005B4FA0" w:rsidP="003E67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FA0" w:rsidRDefault="005B4FA0" w:rsidP="003E67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FA0" w:rsidRDefault="005B4FA0" w:rsidP="003E67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FA0" w:rsidRDefault="005B4FA0" w:rsidP="003E67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FA0" w:rsidRDefault="005B4FA0" w:rsidP="003E67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7D5" w:rsidRPr="00D569D3" w:rsidRDefault="003E67D5" w:rsidP="004E535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9D3">
        <w:rPr>
          <w:rFonts w:ascii="Times New Roman" w:hAnsi="Times New Roman"/>
          <w:b/>
          <w:bCs/>
          <w:sz w:val="24"/>
          <w:szCs w:val="24"/>
        </w:rPr>
        <w:t>Историческая справка.</w:t>
      </w:r>
    </w:p>
    <w:p w:rsidR="003E67D5" w:rsidRPr="00D569D3" w:rsidRDefault="003E67D5" w:rsidP="003E67D5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9D3">
        <w:rPr>
          <w:rFonts w:ascii="Times New Roman" w:hAnsi="Times New Roman"/>
          <w:bCs/>
          <w:sz w:val="24"/>
        </w:rPr>
        <w:t xml:space="preserve">В Древней Индии неизвестное именовалось “мула”, что означает “начало”, “основание”, “корень” (дерева). Арабы для этих целей использовали слово “джизр” с тем же значением. Европейцы перевели его на латынь как radix – “корень”. Отсюда возник математический термин “радикал”. С этим названием связан и привычный нам значок корня </w:t>
      </w:r>
      <w:r w:rsidRPr="00D569D3">
        <w:rPr>
          <w:rFonts w:ascii="Times New Roman" w:hAnsi="Times New Roman"/>
          <w:bCs/>
          <w:noProof/>
          <w:sz w:val="24"/>
        </w:rPr>
        <w:drawing>
          <wp:inline distT="0" distB="0" distL="0" distR="0">
            <wp:extent cx="223520" cy="252730"/>
            <wp:effectExtent l="0" t="0" r="0" b="0"/>
            <wp:docPr id="2" name="Рисунок 2" descr="http://festival.1september.ru/articles/600916/Image5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estival.1september.ru/articles/600916/Image524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9D3">
        <w:rPr>
          <w:rFonts w:ascii="Times New Roman" w:hAnsi="Times New Roman"/>
          <w:bCs/>
          <w:sz w:val="24"/>
        </w:rPr>
        <w:t xml:space="preserve">. А история его такова. На протяжении нескольких веков математики вслед за Леонардо Пизанским квадратный корень обозначали знаком </w:t>
      </w:r>
      <w:proofErr w:type="spellStart"/>
      <w:r w:rsidRPr="00D569D3">
        <w:rPr>
          <w:rFonts w:ascii="Times New Roman" w:hAnsi="Times New Roman"/>
          <w:bCs/>
          <w:sz w:val="24"/>
        </w:rPr>
        <w:t>Rx</w:t>
      </w:r>
      <w:proofErr w:type="spellEnd"/>
      <w:r w:rsidRPr="00D569D3">
        <w:rPr>
          <w:rFonts w:ascii="Times New Roman" w:hAnsi="Times New Roman"/>
          <w:bCs/>
          <w:sz w:val="24"/>
        </w:rPr>
        <w:t xml:space="preserve"> (сокращение от слова </w:t>
      </w:r>
      <w:proofErr w:type="spellStart"/>
      <w:r w:rsidRPr="00D569D3">
        <w:rPr>
          <w:rFonts w:ascii="Times New Roman" w:hAnsi="Times New Roman"/>
          <w:bCs/>
          <w:sz w:val="24"/>
        </w:rPr>
        <w:t>radix</w:t>
      </w:r>
      <w:proofErr w:type="spellEnd"/>
      <w:r w:rsidRPr="00D569D3">
        <w:rPr>
          <w:rFonts w:ascii="Times New Roman" w:hAnsi="Times New Roman"/>
          <w:bCs/>
          <w:sz w:val="24"/>
        </w:rPr>
        <w:t xml:space="preserve">). Постепенно </w:t>
      </w:r>
      <w:proofErr w:type="spellStart"/>
      <w:r w:rsidRPr="00D569D3">
        <w:rPr>
          <w:rFonts w:ascii="Times New Roman" w:hAnsi="Times New Roman"/>
          <w:bCs/>
          <w:sz w:val="24"/>
        </w:rPr>
        <w:t>Rx</w:t>
      </w:r>
      <w:proofErr w:type="spellEnd"/>
      <w:r w:rsidRPr="00D569D3">
        <w:rPr>
          <w:rFonts w:ascii="Times New Roman" w:hAnsi="Times New Roman"/>
          <w:bCs/>
          <w:sz w:val="24"/>
        </w:rPr>
        <w:t xml:space="preserve"> превратилось в строчную букву r. В книге по алгебре Кристофа Рудольфа – первом руководстве подобного рода, написанном на немецком языке (1525г), – вместо r используется значок </w:t>
      </w:r>
      <w:r w:rsidRPr="00D569D3">
        <w:rPr>
          <w:rFonts w:ascii="Times New Roman" w:hAnsi="Times New Roman"/>
          <w:b/>
          <w:bCs/>
          <w:noProof/>
          <w:sz w:val="24"/>
        </w:rPr>
        <w:t>√</w:t>
      </w:r>
      <w:proofErr w:type="gramStart"/>
      <w:r w:rsidRPr="00D569D3">
        <w:rPr>
          <w:rFonts w:ascii="Times New Roman" w:hAnsi="Times New Roman"/>
          <w:bCs/>
          <w:sz w:val="24"/>
        </w:rPr>
        <w:t xml:space="preserve"> .</w:t>
      </w:r>
      <w:proofErr w:type="gramEnd"/>
      <w:r w:rsidRPr="00D569D3">
        <w:rPr>
          <w:rFonts w:ascii="Times New Roman" w:hAnsi="Times New Roman"/>
          <w:bCs/>
          <w:sz w:val="24"/>
        </w:rPr>
        <w:t>Этот символ уже похож на тот, которым пользуемся мы. А вот горизонтальную чёрточку ввёл в 1637 году Рене Декарт.</w:t>
      </w:r>
    </w:p>
    <w:p w:rsidR="003E67D5" w:rsidRDefault="003E67D5" w:rsidP="003E67D5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D569D3">
        <w:rPr>
          <w:rFonts w:ascii="Times New Roman" w:hAnsi="Times New Roman"/>
          <w:b/>
          <w:bCs/>
          <w:sz w:val="24"/>
        </w:rPr>
        <w:t>Значение слова Радикал по Ожегову</w:t>
      </w:r>
      <w:r w:rsidRPr="00D569D3">
        <w:rPr>
          <w:rFonts w:ascii="Times New Roman" w:hAnsi="Times New Roman"/>
          <w:bCs/>
          <w:sz w:val="24"/>
        </w:rPr>
        <w:t>:</w:t>
      </w:r>
    </w:p>
    <w:p w:rsidR="003E67D5" w:rsidRPr="006A4E2D" w:rsidRDefault="006A4E2D" w:rsidP="003E67D5">
      <w:p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Радикал – знак, обозначающий </w:t>
      </w:r>
      <w:r w:rsidRPr="006A4E2D">
        <w:rPr>
          <w:rFonts w:ascii="Times New Roman" w:hAnsi="Times New Roman"/>
          <w:bCs/>
          <w:sz w:val="24"/>
          <w:u w:val="single"/>
        </w:rPr>
        <w:t>извлечение</w:t>
      </w:r>
      <w:r>
        <w:rPr>
          <w:rFonts w:ascii="Times New Roman" w:hAnsi="Times New Roman"/>
          <w:bCs/>
          <w:sz w:val="24"/>
        </w:rPr>
        <w:t xml:space="preserve"> корня из </w:t>
      </w:r>
      <w:r w:rsidRPr="006A4E2D">
        <w:rPr>
          <w:rFonts w:ascii="Times New Roman" w:hAnsi="Times New Roman"/>
          <w:bCs/>
          <w:sz w:val="24"/>
          <w:u w:val="single"/>
        </w:rPr>
        <w:t>числа</w:t>
      </w:r>
      <w:r>
        <w:rPr>
          <w:rFonts w:ascii="Times New Roman" w:hAnsi="Times New Roman"/>
          <w:bCs/>
          <w:sz w:val="24"/>
        </w:rPr>
        <w:t xml:space="preserve"> или математического выражения, которое стоит под этим знаком</w:t>
      </w:r>
      <w:r w:rsidR="00D569D3" w:rsidRPr="00D569D3">
        <w:rPr>
          <w:rFonts w:ascii="Times New Roman" w:hAnsi="Times New Roman"/>
          <w:bCs/>
          <w:i/>
          <w:sz w:val="24"/>
        </w:rPr>
        <w:t>.</w:t>
      </w:r>
    </w:p>
    <w:p w:rsidR="0001191F" w:rsidRDefault="0001191F" w:rsidP="001234C1">
      <w:pPr>
        <w:rPr>
          <w:rFonts w:ascii="Times New Roman" w:hAnsi="Times New Roman"/>
          <w:sz w:val="24"/>
          <w:szCs w:val="24"/>
        </w:rPr>
      </w:pPr>
    </w:p>
    <w:p w:rsidR="0001191F" w:rsidRDefault="0001191F" w:rsidP="001234C1">
      <w:pPr>
        <w:rPr>
          <w:rFonts w:ascii="Times New Roman" w:hAnsi="Times New Roman"/>
          <w:sz w:val="24"/>
          <w:szCs w:val="24"/>
        </w:rPr>
      </w:pPr>
    </w:p>
    <w:p w:rsidR="005B4FA0" w:rsidRDefault="005B4FA0" w:rsidP="001234C1">
      <w:pPr>
        <w:rPr>
          <w:rFonts w:ascii="Times New Roman" w:hAnsi="Times New Roman"/>
          <w:sz w:val="24"/>
          <w:szCs w:val="24"/>
        </w:rPr>
      </w:pPr>
    </w:p>
    <w:p w:rsidR="005B4FA0" w:rsidRDefault="005B4FA0" w:rsidP="001234C1">
      <w:pPr>
        <w:rPr>
          <w:rFonts w:ascii="Times New Roman" w:hAnsi="Times New Roman"/>
          <w:sz w:val="24"/>
          <w:szCs w:val="24"/>
        </w:rPr>
      </w:pPr>
    </w:p>
    <w:p w:rsidR="00DB0D27" w:rsidRDefault="00DB0D27" w:rsidP="001234C1">
      <w:pPr>
        <w:rPr>
          <w:rFonts w:ascii="Times New Roman" w:hAnsi="Times New Roman"/>
          <w:sz w:val="24"/>
          <w:szCs w:val="24"/>
        </w:rPr>
      </w:pPr>
    </w:p>
    <w:p w:rsidR="001234C1" w:rsidRPr="009A2B1E" w:rsidRDefault="001234C1" w:rsidP="001234C1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9A2B1E">
        <w:rPr>
          <w:rFonts w:ascii="Times New Roman" w:hAnsi="Times New Roman"/>
          <w:sz w:val="24"/>
          <w:szCs w:val="24"/>
        </w:rPr>
        <w:t>ценочный лис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181"/>
        <w:gridCol w:w="1761"/>
      </w:tblGrid>
      <w:tr w:rsidR="001234C1" w:rsidRPr="001234C1" w:rsidTr="005B4FA0">
        <w:tc>
          <w:tcPr>
            <w:tcW w:w="7763" w:type="dxa"/>
            <w:gridSpan w:val="3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</w:tr>
      <w:tr w:rsidR="001234C1" w:rsidRPr="001234C1" w:rsidTr="005B4FA0">
        <w:tc>
          <w:tcPr>
            <w:tcW w:w="7763" w:type="dxa"/>
            <w:gridSpan w:val="3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</w:tr>
      <w:tr w:rsidR="001234C1" w:rsidRPr="001234C1" w:rsidTr="005B4FA0">
        <w:tc>
          <w:tcPr>
            <w:tcW w:w="821" w:type="dxa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5181" w:type="dxa"/>
          </w:tcPr>
          <w:p w:rsidR="001234C1" w:rsidRPr="001234C1" w:rsidRDefault="001234C1" w:rsidP="00EE09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761" w:type="dxa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1234C1" w:rsidRPr="001234C1" w:rsidTr="005B4FA0">
        <w:tc>
          <w:tcPr>
            <w:tcW w:w="821" w:type="dxa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181" w:type="dxa"/>
          </w:tcPr>
          <w:p w:rsidR="001234C1" w:rsidRPr="001234C1" w:rsidRDefault="00C32129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У</w:t>
            </w:r>
            <w:r w:rsidR="001234C1" w:rsidRPr="001234C1">
              <w:rPr>
                <w:rFonts w:ascii="Times New Roman" w:hAnsi="Times New Roman"/>
                <w:sz w:val="24"/>
                <w:szCs w:val="24"/>
              </w:rPr>
              <w:t>стный счёт</w:t>
            </w:r>
          </w:p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(за каждый правильный ответ 1 балл)</w:t>
            </w:r>
          </w:p>
        </w:tc>
        <w:tc>
          <w:tcPr>
            <w:tcW w:w="1761" w:type="dxa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1" w:rsidRPr="001234C1" w:rsidTr="005B4FA0">
        <w:tc>
          <w:tcPr>
            <w:tcW w:w="821" w:type="dxa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81" w:type="dxa"/>
          </w:tcPr>
          <w:p w:rsidR="001234C1" w:rsidRDefault="00C32129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DB0D27">
              <w:rPr>
                <w:rFonts w:ascii="Times New Roman" w:hAnsi="Times New Roman"/>
                <w:sz w:val="24"/>
                <w:szCs w:val="24"/>
              </w:rPr>
              <w:t xml:space="preserve"> (работа по вариантам)</w:t>
            </w:r>
          </w:p>
          <w:p w:rsidR="00C32129" w:rsidRPr="001234C1" w:rsidRDefault="00C32129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каждый правильный ответ 1 балл</w:t>
            </w:r>
            <w:r w:rsidR="006D43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1" w:type="dxa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1" w:rsidRPr="001234C1" w:rsidTr="005B4FA0">
        <w:tc>
          <w:tcPr>
            <w:tcW w:w="821" w:type="dxa"/>
          </w:tcPr>
          <w:p w:rsidR="001234C1" w:rsidRPr="00C32129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DB0D27" w:rsidRDefault="00DB0D27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м пройденное.</w:t>
            </w:r>
          </w:p>
          <w:p w:rsidR="001234C1" w:rsidRDefault="00DB0D27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работа)</w:t>
            </w:r>
          </w:p>
          <w:p w:rsidR="006D43BB" w:rsidRPr="001234C1" w:rsidRDefault="006D43BB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каждый правильный ответ 1 балл)</w:t>
            </w:r>
          </w:p>
        </w:tc>
        <w:tc>
          <w:tcPr>
            <w:tcW w:w="1761" w:type="dxa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129" w:rsidRPr="001234C1" w:rsidTr="005B4FA0">
        <w:tc>
          <w:tcPr>
            <w:tcW w:w="821" w:type="dxa"/>
          </w:tcPr>
          <w:p w:rsidR="00C32129" w:rsidRPr="00C32129" w:rsidRDefault="00C32129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C32129" w:rsidRDefault="00C32129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из сборника к ГИА.</w:t>
            </w:r>
            <w:r w:rsidR="006D43BB">
              <w:rPr>
                <w:rFonts w:ascii="Times New Roman" w:hAnsi="Times New Roman"/>
                <w:sz w:val="24"/>
                <w:szCs w:val="24"/>
              </w:rPr>
              <w:t xml:space="preserve"> (Работа в парах)</w:t>
            </w:r>
          </w:p>
          <w:p w:rsidR="006D43BB" w:rsidRDefault="006D43BB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правильный ответ 2балла)</w:t>
            </w:r>
          </w:p>
        </w:tc>
        <w:tc>
          <w:tcPr>
            <w:tcW w:w="1761" w:type="dxa"/>
          </w:tcPr>
          <w:p w:rsidR="00C32129" w:rsidRPr="001234C1" w:rsidRDefault="00C32129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129" w:rsidRPr="001234C1" w:rsidTr="005B4FA0">
        <w:tc>
          <w:tcPr>
            <w:tcW w:w="821" w:type="dxa"/>
          </w:tcPr>
          <w:p w:rsidR="00C32129" w:rsidRPr="006D43BB" w:rsidRDefault="00C32129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C32129" w:rsidRDefault="00C32129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ай кроссвор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B0D2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DB0D27">
              <w:rPr>
                <w:rFonts w:ascii="Times New Roman" w:hAnsi="Times New Roman"/>
                <w:sz w:val="24"/>
                <w:szCs w:val="24"/>
              </w:rPr>
              <w:t>Работа в группах)</w:t>
            </w:r>
          </w:p>
          <w:p w:rsidR="006D43BB" w:rsidRDefault="006D43BB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каждое верное слово 1 балл)</w:t>
            </w:r>
          </w:p>
        </w:tc>
        <w:tc>
          <w:tcPr>
            <w:tcW w:w="1761" w:type="dxa"/>
          </w:tcPr>
          <w:p w:rsidR="00C32129" w:rsidRPr="001234C1" w:rsidRDefault="00C32129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129" w:rsidRPr="001234C1" w:rsidTr="005B4FA0">
        <w:tc>
          <w:tcPr>
            <w:tcW w:w="821" w:type="dxa"/>
          </w:tcPr>
          <w:p w:rsidR="00C32129" w:rsidRPr="006D43BB" w:rsidRDefault="00C32129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C32129" w:rsidRDefault="00C32129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57E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57EEE">
              <w:rPr>
                <w:rFonts w:ascii="Times New Roman" w:hAnsi="Times New Roman"/>
                <w:sz w:val="24"/>
                <w:szCs w:val="24"/>
              </w:rPr>
              <w:t>Памятка)</w:t>
            </w:r>
          </w:p>
        </w:tc>
        <w:tc>
          <w:tcPr>
            <w:tcW w:w="1761" w:type="dxa"/>
          </w:tcPr>
          <w:p w:rsidR="00C32129" w:rsidRPr="001234C1" w:rsidRDefault="00C32129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1" w:rsidRPr="001234C1" w:rsidTr="005B4FA0">
        <w:tc>
          <w:tcPr>
            <w:tcW w:w="821" w:type="dxa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181" w:type="dxa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Самостоятельная работа (тест)</w:t>
            </w:r>
          </w:p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(разноуровневые задания)</w:t>
            </w:r>
          </w:p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Уровень 1: за каждый правильный ответ 1 балл</w:t>
            </w:r>
          </w:p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Уровень 2: за каждый правильный ответ 2 балла</w:t>
            </w:r>
          </w:p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Уровень 3: за каждый правильный ответ 3 балла</w:t>
            </w:r>
          </w:p>
        </w:tc>
        <w:tc>
          <w:tcPr>
            <w:tcW w:w="1761" w:type="dxa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1" w:rsidRPr="001234C1" w:rsidTr="005B4FA0">
        <w:tc>
          <w:tcPr>
            <w:tcW w:w="6002" w:type="dxa"/>
            <w:gridSpan w:val="2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761" w:type="dxa"/>
            <w:shd w:val="clear" w:color="auto" w:fill="FFFFFF" w:themeFill="background1"/>
          </w:tcPr>
          <w:p w:rsidR="001234C1" w:rsidRPr="001234C1" w:rsidRDefault="001234C1" w:rsidP="00EE09E7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234C1" w:rsidRPr="001234C1" w:rsidTr="005B4FA0">
        <w:tc>
          <w:tcPr>
            <w:tcW w:w="6002" w:type="dxa"/>
            <w:gridSpan w:val="2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761" w:type="dxa"/>
            <w:shd w:val="clear" w:color="auto" w:fill="FFFFFF" w:themeFill="background1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C1" w:rsidRPr="001234C1" w:rsidTr="005B4FA0">
        <w:tc>
          <w:tcPr>
            <w:tcW w:w="7763" w:type="dxa"/>
            <w:gridSpan w:val="3"/>
            <w:shd w:val="clear" w:color="auto" w:fill="FFFFFF" w:themeFill="background1"/>
          </w:tcPr>
          <w:p w:rsidR="001234C1" w:rsidRPr="001234C1" w:rsidRDefault="001234C1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34C1">
              <w:rPr>
                <w:rFonts w:ascii="Times New Roman" w:hAnsi="Times New Roman"/>
                <w:sz w:val="24"/>
                <w:szCs w:val="24"/>
              </w:rPr>
              <w:t xml:space="preserve">   Количество баллов  </w:t>
            </w:r>
            <w:r w:rsidR="00665E33" w:rsidRPr="00665E33">
              <w:rPr>
                <w:rFonts w:ascii="Times New Roman" w:hAnsi="Times New Roman"/>
                <w:sz w:val="24"/>
                <w:szCs w:val="24"/>
              </w:rPr>
              <w:t>20 и более</w:t>
            </w:r>
            <w:r w:rsidR="00665E33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1234C1">
              <w:rPr>
                <w:rFonts w:ascii="Times New Roman" w:hAnsi="Times New Roman"/>
                <w:sz w:val="24"/>
                <w:szCs w:val="24"/>
              </w:rPr>
              <w:t xml:space="preserve">  оценка «5»  </w:t>
            </w:r>
          </w:p>
          <w:p w:rsidR="001234C1" w:rsidRPr="001234C1" w:rsidRDefault="00665E33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оличество баллов  12-19 -</w:t>
            </w:r>
            <w:r w:rsidR="001234C1" w:rsidRPr="001234C1">
              <w:rPr>
                <w:rFonts w:ascii="Times New Roman" w:hAnsi="Times New Roman"/>
                <w:sz w:val="24"/>
                <w:szCs w:val="24"/>
              </w:rPr>
              <w:t xml:space="preserve"> оценка «4» </w:t>
            </w:r>
          </w:p>
          <w:p w:rsidR="001234C1" w:rsidRPr="001234C1" w:rsidRDefault="00665E33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оличество баллов  5-11    -</w:t>
            </w:r>
            <w:r w:rsidR="001234C1" w:rsidRPr="001234C1">
              <w:rPr>
                <w:rFonts w:ascii="Times New Roman" w:hAnsi="Times New Roman"/>
                <w:sz w:val="24"/>
                <w:szCs w:val="24"/>
              </w:rPr>
              <w:t xml:space="preserve">  оценка «3» </w:t>
            </w:r>
          </w:p>
          <w:p w:rsidR="001234C1" w:rsidRPr="001234C1" w:rsidRDefault="00665E33" w:rsidP="00EE09E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оличество баллов   менее </w:t>
            </w:r>
            <w:r w:rsidR="001234C1" w:rsidRPr="001234C1">
              <w:rPr>
                <w:rFonts w:ascii="Times New Roman" w:hAnsi="Times New Roman"/>
                <w:sz w:val="24"/>
                <w:szCs w:val="24"/>
              </w:rPr>
              <w:t xml:space="preserve"> 4  оценка «2» </w:t>
            </w:r>
          </w:p>
        </w:tc>
      </w:tr>
    </w:tbl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DB0D27" w:rsidRDefault="00DB0D27" w:rsidP="001234C1">
      <w:pPr>
        <w:rPr>
          <w:rFonts w:ascii="Times New Roman" w:hAnsi="Times New Roman"/>
          <w:u w:val="single"/>
          <w:lang w:val="kk-KZ"/>
        </w:rPr>
      </w:pPr>
    </w:p>
    <w:p w:rsidR="001234C1" w:rsidRDefault="00EE09E7" w:rsidP="00DB0D27">
      <w:pPr>
        <w:jc w:val="center"/>
        <w:rPr>
          <w:rFonts w:ascii="Times New Roman" w:hAnsi="Times New Roman"/>
          <w:u w:val="single"/>
          <w:lang w:val="kk-KZ"/>
        </w:rPr>
      </w:pPr>
      <w:r>
        <w:rPr>
          <w:rFonts w:ascii="Times New Roman" w:hAnsi="Times New Roman"/>
          <w:u w:val="single"/>
          <w:lang w:val="kk-KZ"/>
        </w:rPr>
        <w:lastRenderedPageBreak/>
        <w:t>Самостоятельная работа.</w:t>
      </w:r>
    </w:p>
    <w:tbl>
      <w:tblPr>
        <w:tblW w:w="1028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18"/>
      </w:tblGrid>
      <w:tr w:rsidR="00EE09E7" w:rsidRPr="00C059D1" w:rsidTr="00EE09E7">
        <w:tc>
          <w:tcPr>
            <w:tcW w:w="10286" w:type="dxa"/>
            <w:gridSpan w:val="2"/>
          </w:tcPr>
          <w:p w:rsidR="00EE09E7" w:rsidRPr="00886930" w:rsidRDefault="00EE09E7" w:rsidP="00EE09E7">
            <w:pPr>
              <w:jc w:val="center"/>
              <w:rPr>
                <w:sz w:val="24"/>
                <w:szCs w:val="24"/>
              </w:rPr>
            </w:pPr>
            <w:r w:rsidRPr="00886930">
              <w:rPr>
                <w:sz w:val="24"/>
                <w:szCs w:val="24"/>
              </w:rPr>
              <w:t>Вариант 1</w:t>
            </w:r>
          </w:p>
        </w:tc>
      </w:tr>
      <w:tr w:rsidR="00EE09E7" w:rsidRPr="00C059D1" w:rsidTr="00EE09E7">
        <w:trPr>
          <w:trHeight w:val="3392"/>
        </w:trPr>
        <w:tc>
          <w:tcPr>
            <w:tcW w:w="1668" w:type="dxa"/>
          </w:tcPr>
          <w:p w:rsidR="00EE09E7" w:rsidRPr="00886930" w:rsidRDefault="00EE09E7" w:rsidP="00EE09E7">
            <w:pPr>
              <w:rPr>
                <w:sz w:val="24"/>
                <w:szCs w:val="24"/>
              </w:rPr>
            </w:pPr>
            <w:r w:rsidRPr="00886930">
              <w:rPr>
                <w:sz w:val="24"/>
                <w:szCs w:val="24"/>
              </w:rPr>
              <w:t>Уровень 1</w:t>
            </w:r>
          </w:p>
          <w:p w:rsidR="00EE09E7" w:rsidRPr="00886930" w:rsidRDefault="00EE09E7" w:rsidP="00EE09E7">
            <w:pPr>
              <w:rPr>
                <w:sz w:val="24"/>
                <w:szCs w:val="24"/>
              </w:rPr>
            </w:pPr>
            <w:r w:rsidRPr="00886930">
              <w:rPr>
                <w:sz w:val="24"/>
                <w:szCs w:val="24"/>
              </w:rPr>
              <w:t>Оценка «3»</w:t>
            </w:r>
          </w:p>
        </w:tc>
        <w:tc>
          <w:tcPr>
            <w:tcW w:w="8618" w:type="dxa"/>
          </w:tcPr>
          <w:p w:rsidR="00EE09E7" w:rsidRPr="00886930" w:rsidRDefault="00EE09E7" w:rsidP="00EE09E7">
            <w:pPr>
              <w:pStyle w:val="a3"/>
            </w:pPr>
            <w:r w:rsidRPr="00886930">
              <w:t>1.Какое выражение не имеет смысла?</w:t>
            </w:r>
          </w:p>
          <w:p w:rsidR="00EE09E7" w:rsidRPr="00886930" w:rsidRDefault="00EE09E7" w:rsidP="00EE09E7">
            <w:pPr>
              <w:pStyle w:val="a3"/>
            </w:pPr>
            <w:r w:rsidRPr="00886930">
              <w:t xml:space="preserve">А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,9</m:t>
                  </m:r>
                </m:e>
              </m:rad>
            </m:oMath>
            <w:r w:rsidRPr="00886930">
              <w:t xml:space="preserve">            В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1</m:t>
                  </m:r>
                </m:e>
              </m:rad>
            </m:oMath>
            <w:r w:rsidRPr="00886930">
              <w:t xml:space="preserve">                       С)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rad>
            </m:oMath>
            <w:r w:rsidRPr="00886930">
              <w:t xml:space="preserve">                     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oMath>
          </w:p>
          <w:p w:rsidR="00EE09E7" w:rsidRPr="00886930" w:rsidRDefault="006D43BB" w:rsidP="00EE09E7">
            <w:pPr>
              <w:pStyle w:val="a3"/>
            </w:pPr>
            <w:r>
              <w:t xml:space="preserve">2.Найдите значение корня </w:t>
            </w:r>
            <w:r w:rsidR="005A518C">
              <w:t>-</w:t>
            </w:r>
            <w:r>
              <w:t>√81</w:t>
            </w:r>
          </w:p>
          <w:p w:rsidR="00EE09E7" w:rsidRPr="00886930" w:rsidRDefault="00EE09E7" w:rsidP="00EE09E7">
            <w:pPr>
              <w:pStyle w:val="a3"/>
            </w:pPr>
            <w:r w:rsidRPr="00886930">
              <w:t>А) 18                 В)</w:t>
            </w:r>
            <w:r w:rsidR="005A518C">
              <w:t xml:space="preserve">  - </w:t>
            </w:r>
            <w:r w:rsidRPr="00886930">
              <w:t xml:space="preserve"> 9                 С)  36                      Д) 324</w:t>
            </w:r>
          </w:p>
          <w:p w:rsidR="00EE09E7" w:rsidRPr="00164C56" w:rsidRDefault="00EE09E7" w:rsidP="00EE09E7">
            <w:pPr>
              <w:pStyle w:val="a3"/>
            </w:pPr>
            <w:r w:rsidRPr="00886930">
              <w:t xml:space="preserve">3.Вычислите   </w:t>
            </w:r>
            <w:r w:rsidR="00164C56">
              <w:t>√26+</w:t>
            </w:r>
            <w:r w:rsidR="00164C56">
              <w:rPr>
                <w:i/>
              </w:rPr>
              <w:t>в</w:t>
            </w:r>
            <w:r w:rsidR="00164C56">
              <w:t xml:space="preserve">, если </w:t>
            </w:r>
            <w:r w:rsidR="00164C56">
              <w:rPr>
                <w:i/>
              </w:rPr>
              <w:t>в</w:t>
            </w:r>
            <w:r w:rsidR="00164C56">
              <w:t>=10</w:t>
            </w:r>
          </w:p>
          <w:p w:rsidR="00EE09E7" w:rsidRPr="00886930" w:rsidRDefault="00EE09E7" w:rsidP="00EE09E7">
            <w:pPr>
              <w:pStyle w:val="a3"/>
            </w:pPr>
            <w:r w:rsidRPr="00886930">
              <w:t xml:space="preserve">А) 216              В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886930">
              <w:t xml:space="preserve">                 С)  12                     Д) 6</w:t>
            </w:r>
          </w:p>
          <w:p w:rsidR="00EE09E7" w:rsidRPr="00886930" w:rsidRDefault="00EE09E7" w:rsidP="00EE09E7">
            <w:pPr>
              <w:pStyle w:val="a3"/>
            </w:pPr>
            <w:r w:rsidRPr="00886930">
              <w:t xml:space="preserve">4.Решите уравнение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5</m:t>
              </m:r>
            </m:oMath>
          </w:p>
          <w:p w:rsidR="00EE09E7" w:rsidRPr="00886930" w:rsidRDefault="00EE09E7" w:rsidP="00EE09E7">
            <w:pPr>
              <w:pStyle w:val="a3"/>
            </w:pPr>
            <w:r w:rsidRPr="00886930">
              <w:t>А) 25                В)   - 25                 С)  25;  - 25                      Д) не имеет корня</w:t>
            </w:r>
          </w:p>
          <w:p w:rsidR="00EE09E7" w:rsidRDefault="005A518C" w:rsidP="00EE09E7">
            <w:pPr>
              <w:pStyle w:val="a3"/>
            </w:pPr>
            <w:r>
              <w:t>5.Н</w:t>
            </w:r>
            <w:r w:rsidR="00164C56">
              <w:t>айдите значение выражения</w:t>
            </w:r>
            <w:r w:rsidR="00B84295">
              <w:t xml:space="preserve"> -</w:t>
            </w:r>
            <w:r w:rsidR="00164C56">
              <w:t xml:space="preserve"> √9 * √121</w:t>
            </w:r>
          </w:p>
          <w:p w:rsidR="00164C56" w:rsidRPr="00886930" w:rsidRDefault="00164C56" w:rsidP="00EE09E7">
            <w:pPr>
              <w:pStyle w:val="a3"/>
            </w:pPr>
            <w:r>
              <w:t>А) 22                В) 33                       С) -33                            Д) 0</w:t>
            </w:r>
          </w:p>
          <w:p w:rsidR="00EE09E7" w:rsidRPr="00886930" w:rsidRDefault="00EE09E7" w:rsidP="00164C56">
            <w:pPr>
              <w:pStyle w:val="a3"/>
            </w:pPr>
          </w:p>
        </w:tc>
      </w:tr>
      <w:tr w:rsidR="00EE09E7" w:rsidRPr="00C059D1" w:rsidTr="00EE09E7">
        <w:tc>
          <w:tcPr>
            <w:tcW w:w="1668" w:type="dxa"/>
          </w:tcPr>
          <w:p w:rsidR="00EE09E7" w:rsidRPr="00886930" w:rsidRDefault="00EE09E7" w:rsidP="00EE09E7">
            <w:pPr>
              <w:rPr>
                <w:sz w:val="24"/>
                <w:szCs w:val="24"/>
              </w:rPr>
            </w:pPr>
            <w:r w:rsidRPr="00886930">
              <w:rPr>
                <w:sz w:val="24"/>
                <w:szCs w:val="24"/>
              </w:rPr>
              <w:t>Уровень 2</w:t>
            </w:r>
          </w:p>
          <w:p w:rsidR="00EE09E7" w:rsidRPr="00886930" w:rsidRDefault="00EE09E7" w:rsidP="00EE09E7">
            <w:pPr>
              <w:rPr>
                <w:sz w:val="24"/>
                <w:szCs w:val="24"/>
              </w:rPr>
            </w:pPr>
            <w:r w:rsidRPr="00886930">
              <w:rPr>
                <w:sz w:val="24"/>
                <w:szCs w:val="24"/>
              </w:rPr>
              <w:t>Оценка «4»</w:t>
            </w:r>
          </w:p>
        </w:tc>
        <w:tc>
          <w:tcPr>
            <w:tcW w:w="8618" w:type="dxa"/>
          </w:tcPr>
          <w:p w:rsidR="00EE09E7" w:rsidRPr="00886930" w:rsidRDefault="00EE09E7" w:rsidP="00EE09E7">
            <w:pPr>
              <w:pStyle w:val="a3"/>
            </w:pPr>
            <w:r w:rsidRPr="00886930">
              <w:t xml:space="preserve">1.Найдите значение корня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</m:t>
                      </m:r>
                    </m:den>
                  </m:f>
                </m:e>
              </m:rad>
            </m:oMath>
          </w:p>
          <w:p w:rsidR="00EE09E7" w:rsidRDefault="00EE09E7" w:rsidP="00EE09E7">
            <w:pPr>
              <w:pStyle w:val="a3"/>
            </w:pPr>
            <w:r w:rsidRPr="00886930"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886930">
              <w:t xml:space="preserve">                   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</m:oMath>
            <w:r w:rsidRPr="00886930">
              <w:t xml:space="preserve">                         С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Pr="00886930">
              <w:t xml:space="preserve">                                   Д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5A518C" w:rsidRDefault="005A518C" w:rsidP="00EE09E7">
            <w:pPr>
              <w:pStyle w:val="a3"/>
            </w:pPr>
          </w:p>
          <w:p w:rsidR="00EE09E7" w:rsidRDefault="00164C56" w:rsidP="00EE09E7">
            <w:pPr>
              <w:pStyle w:val="a3"/>
            </w:pPr>
            <w:r>
              <w:t>2.Найдите значение выражения</w:t>
            </w:r>
            <w:r w:rsidR="00B84295">
              <w:t xml:space="preserve"> -</w:t>
            </w:r>
            <w:r>
              <w:t xml:space="preserve"> √0,01 - √0,36</w:t>
            </w:r>
          </w:p>
          <w:p w:rsidR="00EE09E7" w:rsidRPr="00886930" w:rsidRDefault="00164C56" w:rsidP="00EE09E7">
            <w:pPr>
              <w:pStyle w:val="a3"/>
            </w:pPr>
            <w:r>
              <w:t>А) 0,5 В)  -5                  С) – 0,5</w:t>
            </w:r>
            <w:r w:rsidR="00B84295">
              <w:t xml:space="preserve">                      Д) – 0,7</w:t>
            </w:r>
          </w:p>
          <w:p w:rsidR="005A518C" w:rsidRDefault="005A518C" w:rsidP="00EE09E7">
            <w:pPr>
              <w:pStyle w:val="a3"/>
            </w:pPr>
          </w:p>
          <w:p w:rsidR="00EE09E7" w:rsidRPr="00886930" w:rsidRDefault="00164C56" w:rsidP="00EE09E7">
            <w:pPr>
              <w:pStyle w:val="a3"/>
            </w:pPr>
            <w:r>
              <w:t xml:space="preserve">3.Выполните действия </w:t>
            </w:r>
            <w:r w:rsidR="005A518C">
              <w:t>х- 3√х при х=9</w:t>
            </w:r>
          </w:p>
          <w:p w:rsidR="00EE09E7" w:rsidRDefault="005A518C" w:rsidP="00EE09E7">
            <w:pPr>
              <w:pStyle w:val="a3"/>
            </w:pPr>
            <w:r>
              <w:t>А) 0            В)   1                 С)  -1               Д) 0,5</w:t>
            </w:r>
          </w:p>
          <w:p w:rsidR="005A518C" w:rsidRDefault="005A518C" w:rsidP="00EE09E7">
            <w:pPr>
              <w:pStyle w:val="a3"/>
            </w:pPr>
          </w:p>
          <w:p w:rsidR="005A518C" w:rsidRPr="005A518C" w:rsidRDefault="005A518C" w:rsidP="00EE09E7">
            <w:pPr>
              <w:pStyle w:val="a3"/>
            </w:pPr>
            <w:r>
              <w:t xml:space="preserve">4.При каких значениях  </w:t>
            </w:r>
            <w:r>
              <w:rPr>
                <w:i/>
              </w:rPr>
              <w:t>у</w:t>
            </w:r>
            <w:r w:rsidRPr="005A518C">
              <w:t>верно равенство</w:t>
            </w:r>
            <w:r>
              <w:t xml:space="preserve">  6√</w:t>
            </w:r>
            <w:r>
              <w:rPr>
                <w:i/>
              </w:rPr>
              <w:t>у</w:t>
            </w:r>
            <w:r>
              <w:t>=6</w:t>
            </w:r>
          </w:p>
          <w:p w:rsidR="00EE09E7" w:rsidRPr="00886930" w:rsidRDefault="00EE09E7" w:rsidP="00EE09E7">
            <w:pPr>
              <w:pStyle w:val="a3"/>
            </w:pPr>
            <w:r w:rsidRPr="00886930">
              <w:t>А)</w:t>
            </w:r>
            <w:r w:rsidR="005A518C">
              <w:t xml:space="preserve"> -1</w:t>
            </w:r>
            <w:r w:rsidRPr="00886930">
              <w:t xml:space="preserve">                       В)   </w:t>
            </w:r>
            <w:r w:rsidR="005A518C">
              <w:t>36</w:t>
            </w:r>
            <w:r w:rsidRPr="00886930">
              <w:t xml:space="preserve">                   С)  </w:t>
            </w:r>
            <w:r w:rsidR="005A518C">
              <w:t>1</w:t>
            </w:r>
            <w:r w:rsidRPr="00886930">
              <w:t xml:space="preserve">                      Д) </w:t>
            </w:r>
            <w:r w:rsidR="005A518C">
              <w:t>0</w:t>
            </w:r>
          </w:p>
          <w:p w:rsidR="005A518C" w:rsidRPr="00886930" w:rsidRDefault="005A518C" w:rsidP="005A518C">
            <w:pPr>
              <w:pStyle w:val="a3"/>
            </w:pPr>
            <w:r>
              <w:t>5.</w:t>
            </w:r>
            <w:r w:rsidRPr="00886930">
              <w:t xml:space="preserve"> Решите уравнение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11</m:t>
              </m:r>
            </m:oMath>
          </w:p>
          <w:p w:rsidR="005A518C" w:rsidRPr="00886930" w:rsidRDefault="00B84295" w:rsidP="005A518C">
            <w:pPr>
              <w:pStyle w:val="a3"/>
            </w:pPr>
            <w:r>
              <w:t>А) 121               В)   - 121                 С)  121</w:t>
            </w:r>
            <w:r w:rsidR="005A518C" w:rsidRPr="00886930">
              <w:t>;  -</w:t>
            </w:r>
            <w:r>
              <w:t xml:space="preserve"> 121</w:t>
            </w:r>
            <w:r w:rsidR="005A518C" w:rsidRPr="00886930">
              <w:t xml:space="preserve">                      Д) не имеет корня</w:t>
            </w:r>
          </w:p>
          <w:p w:rsidR="00EE09E7" w:rsidRPr="00886930" w:rsidRDefault="00EE09E7" w:rsidP="00EE09E7">
            <w:pPr>
              <w:pStyle w:val="a3"/>
            </w:pPr>
          </w:p>
          <w:p w:rsidR="00EE09E7" w:rsidRPr="00886930" w:rsidRDefault="00EE09E7" w:rsidP="00EE09E7">
            <w:pPr>
              <w:pStyle w:val="a3"/>
            </w:pPr>
          </w:p>
          <w:p w:rsidR="00EE09E7" w:rsidRPr="00886930" w:rsidRDefault="00EE09E7" w:rsidP="00EE09E7">
            <w:pPr>
              <w:pStyle w:val="a3"/>
            </w:pPr>
          </w:p>
        </w:tc>
      </w:tr>
      <w:tr w:rsidR="00EE09E7" w:rsidRPr="00C059D1" w:rsidTr="00EE09E7">
        <w:trPr>
          <w:trHeight w:val="3220"/>
        </w:trPr>
        <w:tc>
          <w:tcPr>
            <w:tcW w:w="1668" w:type="dxa"/>
          </w:tcPr>
          <w:p w:rsidR="00EE09E7" w:rsidRPr="00886930" w:rsidRDefault="00EE09E7" w:rsidP="00EE09E7">
            <w:pPr>
              <w:rPr>
                <w:sz w:val="24"/>
                <w:szCs w:val="24"/>
              </w:rPr>
            </w:pPr>
            <w:r w:rsidRPr="00886930">
              <w:rPr>
                <w:sz w:val="24"/>
                <w:szCs w:val="24"/>
              </w:rPr>
              <w:lastRenderedPageBreak/>
              <w:t>Уровень 3</w:t>
            </w:r>
          </w:p>
          <w:p w:rsidR="00EE09E7" w:rsidRPr="00886930" w:rsidRDefault="00EE09E7" w:rsidP="00EE09E7">
            <w:pPr>
              <w:rPr>
                <w:sz w:val="24"/>
                <w:szCs w:val="24"/>
              </w:rPr>
            </w:pPr>
            <w:r w:rsidRPr="00886930">
              <w:rPr>
                <w:sz w:val="24"/>
                <w:szCs w:val="24"/>
              </w:rPr>
              <w:t>Оценка «5»</w:t>
            </w:r>
          </w:p>
        </w:tc>
        <w:tc>
          <w:tcPr>
            <w:tcW w:w="8618" w:type="dxa"/>
          </w:tcPr>
          <w:p w:rsidR="00EE09E7" w:rsidRPr="00886930" w:rsidRDefault="00EE09E7" w:rsidP="00EE09E7">
            <w:pPr>
              <w:pStyle w:val="a3"/>
            </w:pPr>
          </w:p>
          <w:p w:rsidR="00EE09E7" w:rsidRPr="00886930" w:rsidRDefault="00B84295" w:rsidP="00EE09E7">
            <w:pPr>
              <w:pStyle w:val="a3"/>
            </w:pPr>
            <w:r>
              <w:t xml:space="preserve"> 1.Найдите значение выражения 2√х – х при х=0,36</w:t>
            </w:r>
          </w:p>
          <w:p w:rsidR="00EE09E7" w:rsidRDefault="00B84295" w:rsidP="00EE09E7">
            <w:pPr>
              <w:pStyle w:val="a3"/>
            </w:pPr>
            <w:r>
              <w:t>А) 7,2              В)  -0,84                       С)  0,84                        Д) 0</w:t>
            </w:r>
          </w:p>
          <w:p w:rsidR="00B84295" w:rsidRDefault="00B84295" w:rsidP="00EE09E7">
            <w:pPr>
              <w:pStyle w:val="a3"/>
            </w:pPr>
          </w:p>
          <w:p w:rsidR="00B84295" w:rsidRDefault="00B84295" w:rsidP="00EE09E7">
            <w:pPr>
              <w:pStyle w:val="a3"/>
            </w:pPr>
            <w:r>
              <w:t>2.Найдите значение корня √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oMath>
          </w:p>
          <w:p w:rsidR="00D14D3D" w:rsidRDefault="00D14D3D" w:rsidP="00EE09E7">
            <w:pPr>
              <w:pStyle w:val="a3"/>
            </w:pPr>
          </w:p>
          <w:p w:rsidR="00B84295" w:rsidRPr="00886930" w:rsidRDefault="00B84295" w:rsidP="00EE09E7">
            <w:pPr>
              <w:pStyle w:val="a3"/>
            </w:pPr>
            <w: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8A2CB7">
              <w:t xml:space="preserve">                 В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D14D3D">
              <w:t xml:space="preserve">                  С)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D14D3D">
              <w:t xml:space="preserve">           Д) нельзя извлечь</w:t>
            </w:r>
          </w:p>
          <w:p w:rsidR="00B84295" w:rsidRDefault="00B84295" w:rsidP="00EE09E7">
            <w:pPr>
              <w:pStyle w:val="a3"/>
            </w:pPr>
          </w:p>
          <w:p w:rsidR="00EE09E7" w:rsidRPr="00886930" w:rsidRDefault="00D14D3D" w:rsidP="00EE09E7">
            <w:pPr>
              <w:pStyle w:val="a3"/>
            </w:pPr>
            <w:r>
              <w:t>3</w:t>
            </w:r>
            <w:r w:rsidR="00B84295">
              <w:t>.При каком значении х верно равенство √х – 6 =0</w:t>
            </w:r>
          </w:p>
          <w:p w:rsidR="00EE09E7" w:rsidRPr="00B84295" w:rsidRDefault="00EE09E7" w:rsidP="00EE09E7">
            <w:pPr>
              <w:pStyle w:val="a3"/>
            </w:pPr>
            <w:r w:rsidRPr="00886930">
              <w:rPr>
                <w:lang w:val="en-US"/>
              </w:rPr>
              <w:t>A</w:t>
            </w:r>
            <w:r w:rsidRPr="00B84295">
              <w:t>)</w:t>
            </w:r>
            <w:r w:rsidR="00B84295" w:rsidRPr="00B84295">
              <w:t>1</w:t>
            </w:r>
            <w:r w:rsidRPr="00886930">
              <w:rPr>
                <w:lang w:val="en-US"/>
              </w:rPr>
              <w:t>B</w:t>
            </w:r>
            <w:r w:rsidR="00B84295" w:rsidRPr="00B84295">
              <w:t>)  36</w:t>
            </w:r>
            <w:r w:rsidRPr="00886930">
              <w:rPr>
                <w:lang w:val="en-US"/>
              </w:rPr>
              <w:t>C</w:t>
            </w:r>
            <w:r w:rsidR="00B84295" w:rsidRPr="00B84295">
              <w:t xml:space="preserve">) </w:t>
            </w:r>
            <w:r w:rsidR="00B84295">
              <w:t>6</w:t>
            </w:r>
            <w:r w:rsidRPr="00886930">
              <w:t>Д</w:t>
            </w:r>
            <w:r w:rsidR="00B84295">
              <w:t>) -6</w:t>
            </w:r>
          </w:p>
          <w:p w:rsidR="00D14D3D" w:rsidRDefault="00D14D3D" w:rsidP="00EE09E7">
            <w:pPr>
              <w:pStyle w:val="a3"/>
            </w:pPr>
          </w:p>
          <w:p w:rsidR="00EE09E7" w:rsidRPr="00886930" w:rsidRDefault="00D14D3D" w:rsidP="00EE09E7">
            <w:pPr>
              <w:pStyle w:val="a3"/>
            </w:pPr>
            <w:r>
              <w:t>4</w:t>
            </w:r>
            <w:r w:rsidR="00B84295">
              <w:t>.</w:t>
            </w:r>
            <w:r>
              <w:t xml:space="preserve">Найдите значение выражени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81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oMath>
          </w:p>
          <w:p w:rsidR="00EE09E7" w:rsidRPr="00886930" w:rsidRDefault="00EE09E7" w:rsidP="00EE09E7">
            <w:pPr>
              <w:pStyle w:val="a3"/>
            </w:pPr>
            <w:r w:rsidRPr="00886930">
              <w:t>А)</w:t>
            </w:r>
            <w:r w:rsidR="00D14D3D">
              <w:t xml:space="preserve"> 0            В)  0,7            </w:t>
            </w:r>
            <w:r w:rsidR="00D14D3D">
              <w:tab/>
              <w:t>С) – 0,7                   Д)  - 3</w:t>
            </w:r>
          </w:p>
          <w:p w:rsidR="00D14D3D" w:rsidRDefault="00D14D3D" w:rsidP="00EE09E7">
            <w:pPr>
              <w:pStyle w:val="a3"/>
            </w:pPr>
          </w:p>
          <w:p w:rsidR="00EE09E7" w:rsidRPr="00886930" w:rsidRDefault="00D14D3D" w:rsidP="00EE09E7">
            <w:pPr>
              <w:pStyle w:val="a3"/>
            </w:pPr>
            <w:r>
              <w:t xml:space="preserve">5.При каких значениях  х имеет смысл выражение √7х </w:t>
            </w:r>
          </w:p>
          <w:p w:rsidR="00EE09E7" w:rsidRPr="00886930" w:rsidRDefault="00D14D3D" w:rsidP="00EE09E7">
            <w:pPr>
              <w:pStyle w:val="a3"/>
            </w:pPr>
            <w:r>
              <w:t>А) при х&gt;0       В) при х=0                 С) при х&lt; 0                Д) при х≥ 0</w:t>
            </w:r>
          </w:p>
          <w:p w:rsidR="00EE09E7" w:rsidRPr="00886930" w:rsidRDefault="00EE09E7" w:rsidP="00EE09E7">
            <w:pPr>
              <w:pStyle w:val="a3"/>
            </w:pPr>
          </w:p>
          <w:p w:rsidR="00EE09E7" w:rsidRPr="00886930" w:rsidRDefault="00EE09E7" w:rsidP="00EE09E7">
            <w:pPr>
              <w:pStyle w:val="a3"/>
            </w:pPr>
          </w:p>
        </w:tc>
      </w:tr>
    </w:tbl>
    <w:p w:rsidR="00EE09E7" w:rsidRDefault="00EE09E7" w:rsidP="00EE09E7">
      <w:pPr>
        <w:ind w:left="-1418" w:firstLine="1418"/>
        <w:rPr>
          <w:rFonts w:ascii="Times New Roman" w:hAnsi="Times New Roman"/>
          <w:u w:val="single"/>
          <w:lang w:val="kk-KZ"/>
        </w:rPr>
      </w:pPr>
    </w:p>
    <w:p w:rsidR="00EE09E7" w:rsidRDefault="00EE09E7" w:rsidP="00EE09E7">
      <w:pPr>
        <w:ind w:left="-1418" w:firstLine="1418"/>
        <w:rPr>
          <w:rFonts w:ascii="Times New Roman" w:hAnsi="Times New Roman"/>
          <w:u w:val="single"/>
          <w:lang w:val="kk-KZ"/>
        </w:rPr>
      </w:pPr>
    </w:p>
    <w:p w:rsidR="00EE09E7" w:rsidRDefault="00EE09E7" w:rsidP="00EE09E7">
      <w:pPr>
        <w:ind w:left="-1418" w:firstLine="1418"/>
        <w:rPr>
          <w:rFonts w:ascii="Times New Roman" w:hAnsi="Times New Roman"/>
          <w:u w:val="single"/>
          <w:lang w:val="kk-KZ"/>
        </w:rPr>
      </w:pPr>
    </w:p>
    <w:p w:rsidR="00EE09E7" w:rsidRDefault="00EE09E7" w:rsidP="00EE09E7">
      <w:pPr>
        <w:ind w:left="-1418" w:firstLine="1418"/>
        <w:rPr>
          <w:rFonts w:ascii="Times New Roman" w:hAnsi="Times New Roman"/>
          <w:u w:val="single"/>
          <w:lang w:val="kk-KZ"/>
        </w:rPr>
      </w:pPr>
    </w:p>
    <w:p w:rsidR="00D14D3D" w:rsidRDefault="00D14D3D" w:rsidP="00EE09E7">
      <w:pPr>
        <w:ind w:left="-1418" w:firstLine="1418"/>
        <w:rPr>
          <w:rFonts w:ascii="Times New Roman" w:hAnsi="Times New Roman"/>
          <w:u w:val="single"/>
          <w:lang w:val="kk-KZ"/>
        </w:rPr>
      </w:pPr>
    </w:p>
    <w:p w:rsidR="00D14D3D" w:rsidRDefault="00D14D3D" w:rsidP="00EE09E7">
      <w:pPr>
        <w:ind w:left="-1418" w:firstLine="1418"/>
        <w:rPr>
          <w:rFonts w:ascii="Times New Roman" w:hAnsi="Times New Roman"/>
          <w:u w:val="single"/>
          <w:lang w:val="kk-KZ"/>
        </w:rPr>
      </w:pPr>
    </w:p>
    <w:p w:rsidR="00DB0D27" w:rsidRDefault="00DB0D27" w:rsidP="00DB0D27"/>
    <w:p w:rsidR="00DB0D27" w:rsidRDefault="00DB0D27" w:rsidP="00DB0D2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B0D27" w:rsidRPr="00215AB5" w:rsidRDefault="00DB0D27" w:rsidP="00DB0D2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5AB5">
        <w:rPr>
          <w:rFonts w:ascii="Times New Roman" w:hAnsi="Times New Roman"/>
          <w:b/>
          <w:sz w:val="28"/>
          <w:szCs w:val="28"/>
          <w:u w:val="single"/>
        </w:rPr>
        <w:lastRenderedPageBreak/>
        <w:t>Кроссвор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3"/>
        <w:gridCol w:w="1344"/>
        <w:gridCol w:w="1344"/>
        <w:gridCol w:w="1344"/>
        <w:gridCol w:w="1344"/>
        <w:gridCol w:w="1335"/>
        <w:gridCol w:w="9"/>
        <w:gridCol w:w="1326"/>
        <w:gridCol w:w="18"/>
        <w:gridCol w:w="1317"/>
        <w:gridCol w:w="27"/>
        <w:gridCol w:w="1345"/>
        <w:gridCol w:w="1345"/>
        <w:gridCol w:w="1345"/>
      </w:tblGrid>
      <w:tr w:rsidR="00DB0D27" w:rsidTr="0083308E">
        <w:trPr>
          <w:gridAfter w:val="11"/>
          <w:wAfter w:w="10755" w:type="dxa"/>
        </w:trPr>
        <w:tc>
          <w:tcPr>
            <w:tcW w:w="1344" w:type="dxa"/>
          </w:tcPr>
          <w:p w:rsidR="00DB0D27" w:rsidRDefault="00DB0D27" w:rsidP="0083308E"/>
          <w:p w:rsidR="00DB0D27" w:rsidRDefault="00DB0D27" w:rsidP="0083308E"/>
          <w:p w:rsidR="00DB0D27" w:rsidRDefault="00DB0D27" w:rsidP="0083308E"/>
          <w:p w:rsidR="00DB0D27" w:rsidRDefault="00DB0D27" w:rsidP="0083308E">
            <w:r>
              <w:t>1</w:t>
            </w:r>
          </w:p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</w:tr>
      <w:tr w:rsidR="00DB0D27" w:rsidTr="0083308E">
        <w:tc>
          <w:tcPr>
            <w:tcW w:w="1344" w:type="dxa"/>
          </w:tcPr>
          <w:p w:rsidR="00DB0D27" w:rsidRDefault="00DB0D27" w:rsidP="0083308E"/>
          <w:p w:rsidR="00DB0D27" w:rsidRDefault="00DB0D27" w:rsidP="0083308E"/>
          <w:p w:rsidR="00DB0D27" w:rsidRDefault="00DB0D27" w:rsidP="0083308E"/>
          <w:p w:rsidR="00DB0D27" w:rsidRDefault="00DB0D27" w:rsidP="0083308E">
            <w:r>
              <w:t>2</w:t>
            </w:r>
          </w:p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  <w:gridSpan w:val="2"/>
          </w:tcPr>
          <w:p w:rsidR="00DB0D27" w:rsidRDefault="00DB0D27" w:rsidP="0083308E"/>
        </w:tc>
        <w:tc>
          <w:tcPr>
            <w:tcW w:w="1344" w:type="dxa"/>
            <w:gridSpan w:val="2"/>
          </w:tcPr>
          <w:p w:rsidR="00DB0D27" w:rsidRDefault="00DB0D27" w:rsidP="0083308E"/>
        </w:tc>
        <w:tc>
          <w:tcPr>
            <w:tcW w:w="1344" w:type="dxa"/>
            <w:gridSpan w:val="2"/>
          </w:tcPr>
          <w:p w:rsidR="00DB0D27" w:rsidRDefault="00DB0D27" w:rsidP="0083308E"/>
        </w:tc>
        <w:tc>
          <w:tcPr>
            <w:tcW w:w="1345" w:type="dxa"/>
          </w:tcPr>
          <w:p w:rsidR="00DB0D27" w:rsidRDefault="00DB0D27" w:rsidP="0083308E"/>
        </w:tc>
        <w:tc>
          <w:tcPr>
            <w:tcW w:w="1345" w:type="dxa"/>
          </w:tcPr>
          <w:p w:rsidR="00DB0D27" w:rsidRDefault="00DB0D27" w:rsidP="0083308E"/>
        </w:tc>
        <w:tc>
          <w:tcPr>
            <w:tcW w:w="1345" w:type="dxa"/>
          </w:tcPr>
          <w:p w:rsidR="00DB0D27" w:rsidRDefault="00DB0D27" w:rsidP="0083308E"/>
        </w:tc>
      </w:tr>
      <w:tr w:rsidR="00DB0D27" w:rsidTr="0083308E">
        <w:trPr>
          <w:gridAfter w:val="4"/>
          <w:wAfter w:w="4062" w:type="dxa"/>
        </w:trPr>
        <w:tc>
          <w:tcPr>
            <w:tcW w:w="1344" w:type="dxa"/>
            <w:tcBorders>
              <w:top w:val="single" w:sz="4" w:space="0" w:color="auto"/>
              <w:left w:val="nil"/>
            </w:tcBorders>
          </w:tcPr>
          <w:p w:rsidR="00DB0D27" w:rsidRDefault="00DB0D27" w:rsidP="0083308E"/>
          <w:p w:rsidR="00DB0D27" w:rsidRDefault="00DB0D27" w:rsidP="0083308E"/>
          <w:p w:rsidR="00DB0D27" w:rsidRDefault="00DB0D27" w:rsidP="0083308E"/>
          <w:p w:rsidR="00DB0D27" w:rsidRDefault="00DB0D27" w:rsidP="0083308E"/>
        </w:tc>
        <w:tc>
          <w:tcPr>
            <w:tcW w:w="1344" w:type="dxa"/>
            <w:tcBorders>
              <w:top w:val="single" w:sz="4" w:space="0" w:color="auto"/>
            </w:tcBorders>
          </w:tcPr>
          <w:p w:rsidR="00DB0D27" w:rsidRDefault="00DB0D27" w:rsidP="0083308E"/>
          <w:p w:rsidR="00DB0D27" w:rsidRDefault="00DB0D27" w:rsidP="0083308E"/>
          <w:p w:rsidR="00DB0D27" w:rsidRDefault="00DB0D27" w:rsidP="0083308E"/>
          <w:p w:rsidR="00DB0D27" w:rsidRDefault="00DB0D27" w:rsidP="0083308E">
            <w:r>
              <w:t>3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DB0D27" w:rsidRDefault="00DB0D27" w:rsidP="0083308E"/>
        </w:tc>
        <w:tc>
          <w:tcPr>
            <w:tcW w:w="1344" w:type="dxa"/>
            <w:tcBorders>
              <w:top w:val="single" w:sz="4" w:space="0" w:color="auto"/>
            </w:tcBorders>
          </w:tcPr>
          <w:p w:rsidR="00DB0D27" w:rsidRDefault="00DB0D27" w:rsidP="0083308E"/>
        </w:tc>
        <w:tc>
          <w:tcPr>
            <w:tcW w:w="1344" w:type="dxa"/>
            <w:tcBorders>
              <w:top w:val="single" w:sz="4" w:space="0" w:color="auto"/>
            </w:tcBorders>
          </w:tcPr>
          <w:p w:rsidR="00DB0D27" w:rsidRDefault="00DB0D27" w:rsidP="0083308E"/>
        </w:tc>
        <w:tc>
          <w:tcPr>
            <w:tcW w:w="1335" w:type="dxa"/>
            <w:tcBorders>
              <w:top w:val="single" w:sz="4" w:space="0" w:color="auto"/>
            </w:tcBorders>
          </w:tcPr>
          <w:p w:rsidR="00DB0D27" w:rsidRDefault="00DB0D27" w:rsidP="0083308E"/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:rsidR="00DB0D27" w:rsidRDefault="00DB0D27" w:rsidP="0083308E"/>
        </w:tc>
        <w:tc>
          <w:tcPr>
            <w:tcW w:w="133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B0D27" w:rsidRDefault="00DB0D27" w:rsidP="0083308E"/>
        </w:tc>
      </w:tr>
      <w:tr w:rsidR="00DB0D27" w:rsidTr="0083308E">
        <w:trPr>
          <w:gridAfter w:val="2"/>
          <w:wAfter w:w="2690" w:type="dxa"/>
        </w:trPr>
        <w:tc>
          <w:tcPr>
            <w:tcW w:w="1344" w:type="dxa"/>
          </w:tcPr>
          <w:p w:rsidR="00DB0D27" w:rsidRDefault="00DB0D27" w:rsidP="0083308E"/>
          <w:p w:rsidR="00DB0D27" w:rsidRDefault="00DB0D27" w:rsidP="0083308E"/>
          <w:p w:rsidR="00DB0D27" w:rsidRDefault="00DB0D27" w:rsidP="0083308E"/>
          <w:p w:rsidR="00DB0D27" w:rsidRDefault="00DB0D27" w:rsidP="0083308E">
            <w:r>
              <w:t>4</w:t>
            </w:r>
          </w:p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  <w:gridSpan w:val="2"/>
          </w:tcPr>
          <w:p w:rsidR="00DB0D27" w:rsidRDefault="00DB0D27" w:rsidP="0083308E"/>
        </w:tc>
        <w:tc>
          <w:tcPr>
            <w:tcW w:w="1344" w:type="dxa"/>
            <w:gridSpan w:val="2"/>
          </w:tcPr>
          <w:p w:rsidR="00DB0D27" w:rsidRDefault="00DB0D27" w:rsidP="0083308E"/>
        </w:tc>
        <w:tc>
          <w:tcPr>
            <w:tcW w:w="1344" w:type="dxa"/>
            <w:gridSpan w:val="2"/>
          </w:tcPr>
          <w:p w:rsidR="00DB0D27" w:rsidRDefault="00DB0D27" w:rsidP="0083308E"/>
        </w:tc>
        <w:tc>
          <w:tcPr>
            <w:tcW w:w="1345" w:type="dxa"/>
          </w:tcPr>
          <w:p w:rsidR="00DB0D27" w:rsidRDefault="00DB0D27" w:rsidP="0083308E"/>
        </w:tc>
      </w:tr>
      <w:tr w:rsidR="00DB0D27" w:rsidTr="0083308E">
        <w:trPr>
          <w:gridAfter w:val="5"/>
          <w:wAfter w:w="5379" w:type="dxa"/>
        </w:trPr>
        <w:tc>
          <w:tcPr>
            <w:tcW w:w="1344" w:type="dxa"/>
            <w:tcBorders>
              <w:left w:val="nil"/>
            </w:tcBorders>
          </w:tcPr>
          <w:p w:rsidR="00DB0D27" w:rsidRDefault="00DB0D27" w:rsidP="0083308E"/>
          <w:p w:rsidR="00DB0D27" w:rsidRDefault="00DB0D27" w:rsidP="0083308E"/>
          <w:p w:rsidR="00DB0D27" w:rsidRDefault="00DB0D27" w:rsidP="0083308E"/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  <w:p w:rsidR="00DB0D27" w:rsidRDefault="00DB0D27" w:rsidP="0083308E"/>
          <w:p w:rsidR="00DB0D27" w:rsidRDefault="00DB0D27" w:rsidP="0083308E"/>
          <w:p w:rsidR="00DB0D27" w:rsidRDefault="00DB0D27" w:rsidP="0083308E">
            <w:r>
              <w:t>5</w:t>
            </w:r>
          </w:p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  <w:gridSpan w:val="2"/>
          </w:tcPr>
          <w:p w:rsidR="00DB0D27" w:rsidRDefault="00DB0D27" w:rsidP="0083308E"/>
        </w:tc>
        <w:tc>
          <w:tcPr>
            <w:tcW w:w="1344" w:type="dxa"/>
            <w:gridSpan w:val="2"/>
          </w:tcPr>
          <w:p w:rsidR="00DB0D27" w:rsidRDefault="00DB0D27" w:rsidP="0083308E"/>
        </w:tc>
      </w:tr>
      <w:tr w:rsidR="00DB0D27" w:rsidTr="0083308E">
        <w:trPr>
          <w:gridAfter w:val="5"/>
          <w:wAfter w:w="5379" w:type="dxa"/>
        </w:trPr>
        <w:tc>
          <w:tcPr>
            <w:tcW w:w="1344" w:type="dxa"/>
          </w:tcPr>
          <w:p w:rsidR="00DB0D27" w:rsidRDefault="00DB0D27" w:rsidP="0083308E"/>
          <w:p w:rsidR="00DB0D27" w:rsidRDefault="00DB0D27" w:rsidP="0083308E"/>
          <w:p w:rsidR="00DB0D27" w:rsidRDefault="00DB0D27" w:rsidP="0083308E"/>
          <w:p w:rsidR="00DB0D27" w:rsidRDefault="00DB0D27" w:rsidP="0083308E">
            <w:r>
              <w:t>6</w:t>
            </w:r>
          </w:p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  <w:gridSpan w:val="2"/>
          </w:tcPr>
          <w:p w:rsidR="00DB0D27" w:rsidRDefault="00DB0D27" w:rsidP="0083308E"/>
        </w:tc>
        <w:tc>
          <w:tcPr>
            <w:tcW w:w="1344" w:type="dxa"/>
            <w:gridSpan w:val="2"/>
          </w:tcPr>
          <w:p w:rsidR="00DB0D27" w:rsidRDefault="00DB0D27" w:rsidP="0083308E"/>
        </w:tc>
      </w:tr>
      <w:tr w:rsidR="00DB0D27" w:rsidTr="0083308E">
        <w:trPr>
          <w:gridAfter w:val="10"/>
          <w:wAfter w:w="9411" w:type="dxa"/>
        </w:trPr>
        <w:tc>
          <w:tcPr>
            <w:tcW w:w="1344" w:type="dxa"/>
          </w:tcPr>
          <w:p w:rsidR="00DB0D27" w:rsidRDefault="00DB0D27" w:rsidP="0083308E"/>
          <w:p w:rsidR="00DB0D27" w:rsidRDefault="00DB0D27" w:rsidP="0083308E"/>
          <w:p w:rsidR="00DB0D27" w:rsidRDefault="00DB0D27" w:rsidP="0083308E"/>
          <w:p w:rsidR="00DB0D27" w:rsidRDefault="00DB0D27" w:rsidP="0083308E">
            <w:r>
              <w:t>7</w:t>
            </w:r>
          </w:p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  <w:tc>
          <w:tcPr>
            <w:tcW w:w="1344" w:type="dxa"/>
          </w:tcPr>
          <w:p w:rsidR="00DB0D27" w:rsidRDefault="00DB0D27" w:rsidP="0083308E"/>
        </w:tc>
      </w:tr>
    </w:tbl>
    <w:p w:rsidR="00DB0D27" w:rsidRDefault="00DB0D27" w:rsidP="00DB0D27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</w:t>
      </w:r>
    </w:p>
    <w:p w:rsidR="00DB0D27" w:rsidRPr="00E564DA" w:rsidRDefault="00DB0D27" w:rsidP="00DB0D27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</w:t>
      </w:r>
    </w:p>
    <w:p w:rsidR="00DB0D27" w:rsidRPr="00DB0D27" w:rsidRDefault="00DB0D27" w:rsidP="00DB0D27">
      <w:pPr>
        <w:spacing w:line="240" w:lineRule="auto"/>
        <w:rPr>
          <w:rFonts w:ascii="Times New Roman" w:hAnsi="Times New Roman"/>
          <w:sz w:val="24"/>
          <w:szCs w:val="24"/>
        </w:rPr>
      </w:pPr>
      <w:r w:rsidRPr="00DB0D27">
        <w:rPr>
          <w:rFonts w:ascii="Times New Roman" w:hAnsi="Times New Roman"/>
          <w:sz w:val="24"/>
          <w:szCs w:val="24"/>
        </w:rPr>
        <w:lastRenderedPageBreak/>
        <w:t>1)√9 .                                                                                 6) Число, получаемое при делении.</w:t>
      </w:r>
    </w:p>
    <w:p w:rsidR="00DB0D27" w:rsidRPr="00DB0D27" w:rsidRDefault="00DB0D27" w:rsidP="00DB0D27">
      <w:pPr>
        <w:spacing w:line="240" w:lineRule="auto"/>
        <w:rPr>
          <w:rFonts w:ascii="Times New Roman" w:hAnsi="Times New Roman"/>
          <w:sz w:val="24"/>
          <w:szCs w:val="24"/>
        </w:rPr>
      </w:pPr>
      <w:r w:rsidRPr="00DB0D27">
        <w:rPr>
          <w:rFonts w:ascii="Times New Roman" w:hAnsi="Times New Roman"/>
          <w:sz w:val="24"/>
          <w:szCs w:val="24"/>
        </w:rPr>
        <w:t>2)10 – число …                                                                7) Знак математического действия, обратного вычитанию.</w:t>
      </w:r>
    </w:p>
    <w:p w:rsidR="00DB0D27" w:rsidRPr="00DB0D27" w:rsidRDefault="00DB0D27" w:rsidP="00DB0D27">
      <w:pPr>
        <w:spacing w:line="240" w:lineRule="auto"/>
        <w:rPr>
          <w:rFonts w:ascii="Times New Roman" w:hAnsi="Times New Roman"/>
          <w:sz w:val="24"/>
          <w:szCs w:val="24"/>
        </w:rPr>
      </w:pPr>
      <w:r w:rsidRPr="00DB0D27">
        <w:rPr>
          <w:rFonts w:ascii="Times New Roman" w:hAnsi="Times New Roman"/>
          <w:sz w:val="24"/>
          <w:szCs w:val="24"/>
        </w:rPr>
        <w:t>3) Самая плохая оценка.</w:t>
      </w:r>
    </w:p>
    <w:p w:rsidR="00DB0D27" w:rsidRDefault="00DB0D27" w:rsidP="00DB0D27">
      <w:pPr>
        <w:spacing w:line="240" w:lineRule="auto"/>
        <w:rPr>
          <w:rFonts w:ascii="Times New Roman" w:hAnsi="Times New Roman"/>
          <w:sz w:val="24"/>
          <w:szCs w:val="24"/>
        </w:rPr>
      </w:pPr>
      <w:r w:rsidRPr="00DB0D27">
        <w:rPr>
          <w:rFonts w:ascii="Times New Roman" w:hAnsi="Times New Roman"/>
          <w:sz w:val="24"/>
          <w:szCs w:val="24"/>
        </w:rPr>
        <w:t xml:space="preserve">4) Число, стоящее над чертой дроби.   </w:t>
      </w:r>
    </w:p>
    <w:p w:rsidR="00DB0D27" w:rsidRPr="00DB0D27" w:rsidRDefault="00DB0D27" w:rsidP="00DB0D27">
      <w:pPr>
        <w:spacing w:line="240" w:lineRule="auto"/>
        <w:rPr>
          <w:rFonts w:ascii="Times New Roman" w:hAnsi="Times New Roman"/>
          <w:sz w:val="24"/>
          <w:szCs w:val="24"/>
        </w:rPr>
      </w:pPr>
      <w:r w:rsidRPr="00DB0D27">
        <w:rPr>
          <w:rFonts w:ascii="Times New Roman" w:hAnsi="Times New Roman"/>
          <w:sz w:val="24"/>
          <w:szCs w:val="24"/>
        </w:rPr>
        <w:t xml:space="preserve"> 5) Извлечение этого из 16 равно 4.</w:t>
      </w:r>
    </w:p>
    <w:p w:rsidR="00DB0D27" w:rsidRDefault="00DB0D27" w:rsidP="00DB0D2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0D27" w:rsidRPr="002B2984" w:rsidRDefault="00DB0D27" w:rsidP="00DB0D27">
      <w:pPr>
        <w:rPr>
          <w:rFonts w:ascii="Times New Roman" w:hAnsi="Times New Roman"/>
          <w:sz w:val="24"/>
          <w:szCs w:val="24"/>
        </w:rPr>
      </w:pPr>
    </w:p>
    <w:p w:rsidR="00DB0D27" w:rsidRDefault="00DB0D27" w:rsidP="00DB0D27">
      <w:pPr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085"/>
        <w:gridCol w:w="7451"/>
      </w:tblGrid>
      <w:tr w:rsidR="00DB0D27" w:rsidRPr="00DB0D27" w:rsidTr="00DB0D27">
        <w:tc>
          <w:tcPr>
            <w:tcW w:w="7085" w:type="dxa"/>
          </w:tcPr>
          <w:p w:rsidR="00DB0D27" w:rsidRPr="00DB0D27" w:rsidRDefault="00DB0D27" w:rsidP="0083308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B0D27">
              <w:rPr>
                <w:rFonts w:ascii="Times New Roman" w:hAnsi="Times New Roman"/>
                <w:b/>
                <w:sz w:val="32"/>
                <w:szCs w:val="32"/>
              </w:rPr>
              <w:t>Памятка №1</w:t>
            </w:r>
          </w:p>
          <w:p w:rsidR="00DB0D27" w:rsidRPr="00DB0D27" w:rsidRDefault="00DB0D27" w:rsidP="0083308E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451" w:type="dxa"/>
          </w:tcPr>
          <w:p w:rsidR="00DB0D27" w:rsidRPr="00DB0D27" w:rsidRDefault="00DB0D27" w:rsidP="0083308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B0D27">
              <w:rPr>
                <w:rFonts w:ascii="Times New Roman" w:hAnsi="Times New Roman"/>
                <w:b/>
                <w:sz w:val="32"/>
                <w:szCs w:val="32"/>
              </w:rPr>
              <w:t>Памятка №2</w:t>
            </w:r>
          </w:p>
        </w:tc>
      </w:tr>
      <w:tr w:rsidR="00DB0D27" w:rsidRPr="00DB0D27" w:rsidTr="00DB0D27">
        <w:tc>
          <w:tcPr>
            <w:tcW w:w="7085" w:type="dxa"/>
          </w:tcPr>
          <w:p w:rsidR="00DB0D27" w:rsidRPr="00DB0D27" w:rsidRDefault="00DB0D27" w:rsidP="0083308E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DB0D27" w:rsidRPr="00DB0D27" w:rsidRDefault="00DB0D27" w:rsidP="0083308E">
            <w:pPr>
              <w:spacing w:line="360" w:lineRule="auto"/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DB0D27">
              <w:rPr>
                <w:rFonts w:ascii="Times New Roman" w:hAnsi="Times New Roman"/>
                <w:sz w:val="32"/>
                <w:szCs w:val="32"/>
              </w:rPr>
              <w:t>В день можно съедать не более √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Pr="00DB0D27">
              <w:rPr>
                <w:rFonts w:ascii="Times New Roman" w:eastAsiaTheme="minorEastAsia" w:hAnsi="Times New Roman"/>
                <w:sz w:val="32"/>
                <w:szCs w:val="32"/>
              </w:rPr>
              <w:t xml:space="preserve"> кг сладостей, дневная норма потребления хлеба составляет √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5</m:t>
                  </m:r>
                </m:den>
              </m:f>
            </m:oMath>
            <w:r w:rsidRPr="00DB0D27">
              <w:rPr>
                <w:rFonts w:ascii="Times New Roman" w:eastAsiaTheme="minorEastAsia" w:hAnsi="Times New Roman"/>
                <w:sz w:val="32"/>
                <w:szCs w:val="32"/>
              </w:rPr>
              <w:t xml:space="preserve"> кг, сливочного масла √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4</m:t>
                  </m:r>
                </m:den>
              </m:f>
            </m:oMath>
            <w:r w:rsidRPr="00DB0D27">
              <w:rPr>
                <w:rFonts w:ascii="Times New Roman" w:eastAsiaTheme="minorEastAsia" w:hAnsi="Times New Roman"/>
                <w:sz w:val="32"/>
                <w:szCs w:val="32"/>
              </w:rPr>
              <w:t xml:space="preserve"> кг. </w:t>
            </w:r>
          </w:p>
          <w:p w:rsidR="00DB0D27" w:rsidRPr="00DB0D27" w:rsidRDefault="00DB0D27" w:rsidP="0083308E">
            <w:pPr>
              <w:spacing w:line="360" w:lineRule="auto"/>
              <w:rPr>
                <w:rFonts w:ascii="Times New Roman" w:eastAsiaTheme="minorEastAsia" w:hAnsi="Times New Roman"/>
                <w:sz w:val="32"/>
                <w:szCs w:val="32"/>
              </w:rPr>
            </w:pPr>
          </w:p>
          <w:p w:rsidR="00DB0D27" w:rsidRPr="00DB0D27" w:rsidRDefault="00DB0D27" w:rsidP="0083308E">
            <w:pPr>
              <w:spacing w:line="360" w:lineRule="auto"/>
              <w:rPr>
                <w:rFonts w:ascii="Times New Roman" w:eastAsiaTheme="minorEastAsia" w:hAnsi="Times New Roman"/>
                <w:sz w:val="32"/>
                <w:szCs w:val="32"/>
              </w:rPr>
            </w:pPr>
          </w:p>
          <w:p w:rsidR="00DB0D27" w:rsidRPr="00DB0D27" w:rsidRDefault="00DB0D27" w:rsidP="0083308E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451" w:type="dxa"/>
          </w:tcPr>
          <w:p w:rsidR="00DB0D27" w:rsidRPr="00DB0D27" w:rsidRDefault="00DB0D27" w:rsidP="0083308E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DB0D27" w:rsidRPr="00DB0D27" w:rsidRDefault="00DB0D27" w:rsidP="0083308E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DB0D27">
              <w:rPr>
                <w:rFonts w:ascii="Times New Roman" w:hAnsi="Times New Roman"/>
                <w:sz w:val="32"/>
                <w:szCs w:val="32"/>
              </w:rPr>
              <w:t>На компьютере рекомендуется работать не более √400 минут, а потом необходима зарядка для глаз, по сотовым телефонам нужно разговаривать не более √1600 секунд, смотреть телевизор не более √4часов.</w:t>
            </w:r>
          </w:p>
        </w:tc>
      </w:tr>
    </w:tbl>
    <w:p w:rsidR="00DB0D27" w:rsidRPr="00DB0D27" w:rsidRDefault="00DB0D27" w:rsidP="00DB0D2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40B6983" wp14:editId="44DB859B">
            <wp:extent cx="9067800" cy="7219950"/>
            <wp:effectExtent l="0" t="0" r="0" b="0"/>
            <wp:docPr id="6" name="Рисунок 6" descr="C:\Users\user\Desktop\математика8кл\математика 8класс подготовка к гиа\математика 8класс подготовка к гиа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ематика8кл\математика 8класс подготовка к гиа\математика 8класс подготовка к гиа 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27" w:rsidRDefault="00DB0D27" w:rsidP="00DB0D27">
      <w:pPr>
        <w:rPr>
          <w:rFonts w:ascii="Times New Roman" w:hAnsi="Times New Roman"/>
          <w:sz w:val="28"/>
          <w:szCs w:val="28"/>
          <w:lang w:val="en-US"/>
        </w:rPr>
      </w:pPr>
    </w:p>
    <w:p w:rsidR="00DB0D27" w:rsidRPr="00966A14" w:rsidRDefault="00DB0D27" w:rsidP="00DB0D2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6A14">
        <w:rPr>
          <w:rFonts w:ascii="Times New Roman" w:hAnsi="Times New Roman"/>
          <w:b/>
          <w:sz w:val="28"/>
          <w:szCs w:val="28"/>
          <w:u w:val="single"/>
        </w:rPr>
        <w:t>Кроссвор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6"/>
        <w:gridCol w:w="1347"/>
        <w:gridCol w:w="1346"/>
        <w:gridCol w:w="1342"/>
        <w:gridCol w:w="1342"/>
        <w:gridCol w:w="1343"/>
        <w:gridCol w:w="1343"/>
        <w:gridCol w:w="1343"/>
        <w:gridCol w:w="1343"/>
        <w:gridCol w:w="1343"/>
        <w:gridCol w:w="1348"/>
      </w:tblGrid>
      <w:tr w:rsidR="00DB0D27" w:rsidTr="0083308E">
        <w:trPr>
          <w:gridAfter w:val="5"/>
          <w:wAfter w:w="6855" w:type="dxa"/>
        </w:trPr>
        <w:tc>
          <w:tcPr>
            <w:tcW w:w="1368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Pr="00966A14" w:rsidRDefault="00DB0D27" w:rsidP="00833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D27" w:rsidTr="0083308E">
        <w:tc>
          <w:tcPr>
            <w:tcW w:w="1368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Pr="00966A14" w:rsidRDefault="00DB0D27" w:rsidP="00833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5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D27" w:rsidTr="0083308E">
        <w:tc>
          <w:tcPr>
            <w:tcW w:w="2737" w:type="dxa"/>
            <w:gridSpan w:val="2"/>
            <w:tcBorders>
              <w:left w:val="nil"/>
              <w:bottom w:val="nil"/>
            </w:tcBorders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D27" w:rsidRPr="00966A14" w:rsidRDefault="00DB0D27" w:rsidP="00833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25" w:type="dxa"/>
            <w:gridSpan w:val="6"/>
            <w:tcBorders>
              <w:bottom w:val="nil"/>
              <w:right w:val="nil"/>
            </w:tcBorders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D27" w:rsidTr="0083308E">
        <w:tc>
          <w:tcPr>
            <w:tcW w:w="1368" w:type="dxa"/>
            <w:vMerge w:val="restart"/>
            <w:tcBorders>
              <w:top w:val="nil"/>
              <w:left w:val="nil"/>
            </w:tcBorders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Pr="00966A14" w:rsidRDefault="00DB0D27" w:rsidP="00833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85" w:type="dxa"/>
            <w:gridSpan w:val="4"/>
            <w:tcBorders>
              <w:top w:val="nil"/>
              <w:bottom w:val="nil"/>
              <w:right w:val="nil"/>
            </w:tcBorders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D27" w:rsidTr="0083308E">
        <w:tc>
          <w:tcPr>
            <w:tcW w:w="1368" w:type="dxa"/>
            <w:vMerge/>
            <w:tcBorders>
              <w:left w:val="nil"/>
            </w:tcBorders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Pr="00966A14" w:rsidRDefault="00DB0D27" w:rsidP="00833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85" w:type="dxa"/>
            <w:gridSpan w:val="4"/>
            <w:tcBorders>
              <w:top w:val="nil"/>
              <w:bottom w:val="nil"/>
              <w:right w:val="nil"/>
            </w:tcBorders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D27" w:rsidTr="0083308E">
        <w:tc>
          <w:tcPr>
            <w:tcW w:w="1368" w:type="dxa"/>
            <w:vMerge/>
            <w:tcBorders>
              <w:left w:val="nil"/>
            </w:tcBorders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Pr="00966A14" w:rsidRDefault="00DB0D27" w:rsidP="00833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right w:val="nil"/>
            </w:tcBorders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D27" w:rsidTr="0083308E">
        <w:trPr>
          <w:gridAfter w:val="2"/>
          <w:wAfter w:w="2745" w:type="dxa"/>
        </w:trPr>
        <w:tc>
          <w:tcPr>
            <w:tcW w:w="1368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D27" w:rsidRPr="00966A14" w:rsidRDefault="00DB0D27" w:rsidP="00833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9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DB0D27" w:rsidRDefault="00DB0D27" w:rsidP="00833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B0D27" w:rsidRDefault="00DB0D27" w:rsidP="00DB0D27">
      <w:pPr>
        <w:rPr>
          <w:rFonts w:ascii="Times New Roman" w:hAnsi="Times New Roman"/>
          <w:sz w:val="28"/>
          <w:szCs w:val="28"/>
          <w:lang w:val="en-US"/>
        </w:rPr>
      </w:pPr>
    </w:p>
    <w:p w:rsidR="00DB0D27" w:rsidRPr="00DB0D27" w:rsidRDefault="00DB0D27" w:rsidP="00DB0D27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B0D27">
        <w:rPr>
          <w:rFonts w:ascii="Times New Roman" w:hAnsi="Times New Roman"/>
          <w:sz w:val="24"/>
          <w:szCs w:val="24"/>
        </w:rPr>
        <w:t>Извлечение этого из 16 равно 4.</w:t>
      </w:r>
    </w:p>
    <w:p w:rsidR="00DB0D27" w:rsidRDefault="00DB0D27" w:rsidP="00DB0D27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, стоящее внизу дроби</w:t>
      </w:r>
    </w:p>
    <w:p w:rsidR="00DB0D27" w:rsidRPr="00DB0D27" w:rsidRDefault="00DB0D27" w:rsidP="00DB0D27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B0D27">
        <w:rPr>
          <w:rFonts w:ascii="Times New Roman" w:hAnsi="Times New Roman"/>
          <w:sz w:val="24"/>
          <w:szCs w:val="24"/>
        </w:rPr>
        <w:lastRenderedPageBreak/>
        <w:t>Самое маленькое чётное число.</w:t>
      </w:r>
    </w:p>
    <w:p w:rsidR="00DB0D27" w:rsidRPr="00DB0D27" w:rsidRDefault="00DB0D27" w:rsidP="00DB0D27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B0D27">
        <w:rPr>
          <w:rFonts w:ascii="Times New Roman" w:hAnsi="Times New Roman"/>
          <w:sz w:val="24"/>
          <w:szCs w:val="24"/>
        </w:rPr>
        <w:t>Одна шестидесятая часа.</w:t>
      </w:r>
    </w:p>
    <w:p w:rsidR="00DB0D27" w:rsidRPr="00DB0D27" w:rsidRDefault="00DB0D27" w:rsidP="00DB0D27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B0D27">
        <w:rPr>
          <w:rFonts w:ascii="Times New Roman" w:hAnsi="Times New Roman"/>
          <w:sz w:val="24"/>
          <w:szCs w:val="24"/>
        </w:rPr>
        <w:t>Знаки, используемые для изменения порядка действий.</w:t>
      </w:r>
    </w:p>
    <w:p w:rsidR="00DB0D27" w:rsidRPr="00DB0D27" w:rsidRDefault="00DB0D27" w:rsidP="00DB0D27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B0D27">
        <w:rPr>
          <w:rFonts w:ascii="Times New Roman" w:hAnsi="Times New Roman"/>
          <w:sz w:val="24"/>
          <w:szCs w:val="24"/>
        </w:rPr>
        <w:t>Одна сотая метра.</w:t>
      </w:r>
    </w:p>
    <w:p w:rsidR="00DB0D27" w:rsidRPr="00DB0D27" w:rsidRDefault="00DB0D27" w:rsidP="00DB0D27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B0D27">
        <w:rPr>
          <w:rFonts w:ascii="Times New Roman" w:hAnsi="Times New Roman"/>
          <w:sz w:val="24"/>
          <w:szCs w:val="24"/>
        </w:rPr>
        <w:t>1000 грамм – это 1….</w:t>
      </w:r>
    </w:p>
    <w:p w:rsidR="00DB0D27" w:rsidRPr="00DB0D27" w:rsidRDefault="00DB0D27" w:rsidP="00DB0D27">
      <w:pPr>
        <w:rPr>
          <w:rFonts w:ascii="Times New Roman" w:hAnsi="Times New Roman"/>
          <w:sz w:val="24"/>
          <w:szCs w:val="24"/>
        </w:rPr>
      </w:pPr>
    </w:p>
    <w:p w:rsidR="00D14D3D" w:rsidRPr="00DB0D27" w:rsidRDefault="00D14D3D" w:rsidP="00EE09E7">
      <w:pPr>
        <w:ind w:left="-1418" w:firstLine="1418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D14D3D" w:rsidRPr="00DB0D27" w:rsidRDefault="00D14D3D" w:rsidP="00EE09E7">
      <w:pPr>
        <w:ind w:left="-1418" w:firstLine="1418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D14D3D" w:rsidRDefault="00D14D3D" w:rsidP="00EE09E7">
      <w:pPr>
        <w:ind w:left="-1418" w:firstLine="1418"/>
        <w:rPr>
          <w:rFonts w:ascii="Times New Roman" w:hAnsi="Times New Roman"/>
          <w:u w:val="single"/>
          <w:lang w:val="kk-KZ"/>
        </w:rPr>
      </w:pPr>
    </w:p>
    <w:p w:rsidR="00D14D3D" w:rsidRDefault="00D14D3D" w:rsidP="00EE09E7">
      <w:pPr>
        <w:ind w:left="-1418" w:firstLine="1418"/>
        <w:rPr>
          <w:rFonts w:ascii="Times New Roman" w:hAnsi="Times New Roman"/>
          <w:u w:val="single"/>
          <w:lang w:val="kk-KZ"/>
        </w:rPr>
      </w:pPr>
    </w:p>
    <w:p w:rsidR="00EE09E7" w:rsidRDefault="00EE09E7" w:rsidP="00EE09E7">
      <w:pPr>
        <w:ind w:left="-1418" w:firstLine="1418"/>
        <w:rPr>
          <w:rFonts w:ascii="Times New Roman" w:hAnsi="Times New Roman"/>
          <w:u w:val="single"/>
          <w:lang w:val="kk-KZ"/>
        </w:rPr>
      </w:pPr>
    </w:p>
    <w:p w:rsidR="001234C1" w:rsidRDefault="004E5356" w:rsidP="001234C1">
      <w:pPr>
        <w:rPr>
          <w:rFonts w:ascii="Times New Roman" w:hAnsi="Times New Roman"/>
          <w:u w:val="single"/>
          <w:lang w:val="kk-KZ"/>
        </w:rPr>
      </w:pPr>
      <w:r w:rsidRPr="004E5356">
        <w:rPr>
          <w:rFonts w:ascii="Times New Roman" w:hAnsi="Times New Roman"/>
          <w:noProof/>
          <w:u w:val="single"/>
        </w:rPr>
        <w:lastRenderedPageBreak/>
        <w:drawing>
          <wp:inline distT="0" distB="0" distL="0" distR="0">
            <wp:extent cx="9251950" cy="4834048"/>
            <wp:effectExtent l="19050" t="0" r="635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3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8E" w:rsidRDefault="0032718E" w:rsidP="0032718E">
      <w:pPr>
        <w:framePr w:h="1680" w:hSpace="10080" w:vSpace="58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  <w:color w:val="0000FF"/>
        </w:rPr>
        <w:lastRenderedPageBreak/>
        <w:drawing>
          <wp:inline distT="0" distB="0" distL="0" distR="0">
            <wp:extent cx="9416780" cy="49201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987" cy="492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85" w:rsidRDefault="00137685">
      <w:pPr>
        <w:rPr>
          <w:rFonts w:ascii="Times New Roman" w:hAnsi="Times New Roman"/>
          <w:sz w:val="24"/>
          <w:szCs w:val="24"/>
        </w:rPr>
      </w:pPr>
    </w:p>
    <w:p w:rsidR="003B65F6" w:rsidRDefault="003B65F6">
      <w:pPr>
        <w:rPr>
          <w:rFonts w:ascii="Times New Roman" w:hAnsi="Times New Roman"/>
          <w:sz w:val="24"/>
          <w:szCs w:val="24"/>
        </w:rPr>
      </w:pPr>
    </w:p>
    <w:sectPr w:rsidR="003B65F6" w:rsidSect="003225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56" w:rsidRDefault="004E5356" w:rsidP="004E5356">
      <w:pPr>
        <w:spacing w:after="0" w:line="240" w:lineRule="auto"/>
      </w:pPr>
      <w:r>
        <w:separator/>
      </w:r>
    </w:p>
  </w:endnote>
  <w:endnote w:type="continuationSeparator" w:id="0">
    <w:p w:rsidR="004E5356" w:rsidRDefault="004E5356" w:rsidP="004E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56" w:rsidRDefault="004E5356" w:rsidP="004E5356">
      <w:pPr>
        <w:spacing w:after="0" w:line="240" w:lineRule="auto"/>
      </w:pPr>
      <w:r>
        <w:separator/>
      </w:r>
    </w:p>
  </w:footnote>
  <w:footnote w:type="continuationSeparator" w:id="0">
    <w:p w:rsidR="004E5356" w:rsidRDefault="004E5356" w:rsidP="004E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24871"/>
    <w:multiLevelType w:val="hybridMultilevel"/>
    <w:tmpl w:val="67BC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73439"/>
    <w:multiLevelType w:val="hybridMultilevel"/>
    <w:tmpl w:val="E0F47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AC"/>
    <w:rsid w:val="0001191F"/>
    <w:rsid w:val="000301CB"/>
    <w:rsid w:val="000B5595"/>
    <w:rsid w:val="000C06AE"/>
    <w:rsid w:val="000C78CC"/>
    <w:rsid w:val="001234C1"/>
    <w:rsid w:val="00137685"/>
    <w:rsid w:val="00164C56"/>
    <w:rsid w:val="00211CCE"/>
    <w:rsid w:val="002417AC"/>
    <w:rsid w:val="00255C73"/>
    <w:rsid w:val="00267D22"/>
    <w:rsid w:val="002A50F0"/>
    <w:rsid w:val="00322579"/>
    <w:rsid w:val="0032718E"/>
    <w:rsid w:val="0033661D"/>
    <w:rsid w:val="0039393E"/>
    <w:rsid w:val="003B65F6"/>
    <w:rsid w:val="003E67D5"/>
    <w:rsid w:val="004B0D32"/>
    <w:rsid w:val="004E5356"/>
    <w:rsid w:val="00574FB3"/>
    <w:rsid w:val="005A518C"/>
    <w:rsid w:val="005B4FA0"/>
    <w:rsid w:val="00665E33"/>
    <w:rsid w:val="00683393"/>
    <w:rsid w:val="006A4E2D"/>
    <w:rsid w:val="006A62E9"/>
    <w:rsid w:val="006D43BB"/>
    <w:rsid w:val="00757EEE"/>
    <w:rsid w:val="00804801"/>
    <w:rsid w:val="008845E2"/>
    <w:rsid w:val="008A2CB7"/>
    <w:rsid w:val="008D3440"/>
    <w:rsid w:val="00945398"/>
    <w:rsid w:val="009D0DD3"/>
    <w:rsid w:val="00A007EA"/>
    <w:rsid w:val="00AC196C"/>
    <w:rsid w:val="00B22318"/>
    <w:rsid w:val="00B22A25"/>
    <w:rsid w:val="00B84295"/>
    <w:rsid w:val="00C21351"/>
    <w:rsid w:val="00C32129"/>
    <w:rsid w:val="00CB39BE"/>
    <w:rsid w:val="00CF6EA9"/>
    <w:rsid w:val="00D14D3D"/>
    <w:rsid w:val="00D2255E"/>
    <w:rsid w:val="00D25BA2"/>
    <w:rsid w:val="00D53073"/>
    <w:rsid w:val="00D569D3"/>
    <w:rsid w:val="00DB0D27"/>
    <w:rsid w:val="00E1232C"/>
    <w:rsid w:val="00E2689D"/>
    <w:rsid w:val="00E95B61"/>
    <w:rsid w:val="00ED33DF"/>
    <w:rsid w:val="00ED579B"/>
    <w:rsid w:val="00EE09E7"/>
    <w:rsid w:val="00F14543"/>
    <w:rsid w:val="00F9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A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17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2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3661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3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61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3E67D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30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6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E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535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E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535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251D-5DB8-450D-88F8-62B7FED9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18</cp:revision>
  <cp:lastPrinted>2002-01-01T01:06:00Z</cp:lastPrinted>
  <dcterms:created xsi:type="dcterms:W3CDTF">2010-11-14T02:56:00Z</dcterms:created>
  <dcterms:modified xsi:type="dcterms:W3CDTF">2015-02-27T05:52:00Z</dcterms:modified>
</cp:coreProperties>
</file>